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437"/>
        <w:gridCol w:w="3063"/>
      </w:tblGrid>
      <w:tr w:rsidR="00DA62CC" w:rsidRPr="00177F6E" w14:paraId="61E24FE3" w14:textId="77777777" w:rsidTr="00277C28">
        <w:trPr>
          <w:trHeight w:val="1436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1698D6B9" w14:textId="027BC806" w:rsidR="00DA62CC" w:rsidRPr="00177F6E" w:rsidRDefault="00DA62CC" w:rsidP="00277C28">
            <w:pPr>
              <w:spacing w:after="0" w:line="240" w:lineRule="auto"/>
              <w:ind w:left="-720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2297D" w14:textId="77777777" w:rsidR="00DA62CC" w:rsidRDefault="00DA62CC" w:rsidP="00277C2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  <w:r w:rsidRPr="006966DF">
              <w:rPr>
                <w:rFonts w:ascii="Calibri" w:hAnsi="Calibri" w:cs="Calibr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6144A23" wp14:editId="736CF7DB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88265</wp:posOffset>
                  </wp:positionV>
                  <wp:extent cx="553085" cy="706755"/>
                  <wp:effectExtent l="0" t="0" r="0" b="0"/>
                  <wp:wrapSquare wrapText="bothSides"/>
                  <wp:docPr id="14" name="Picture 14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95079" name="Picture 2" descr="A black background with blue 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/>
                        </pic:blipFill>
                        <pic:spPr bwMode="auto">
                          <a:xfrm>
                            <a:off x="0" y="0"/>
                            <a:ext cx="553085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E4F51" w14:textId="77777777" w:rsidR="00DA62CC" w:rsidRDefault="00DA62CC" w:rsidP="00277C2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  <w:p w14:paraId="5825A507" w14:textId="77777777" w:rsidR="00DA62CC" w:rsidRDefault="00DA62CC" w:rsidP="00277C2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  <w:p w14:paraId="3738D13D" w14:textId="77777777" w:rsidR="00DA62CC" w:rsidRPr="00177F6E" w:rsidRDefault="00DA62CC" w:rsidP="00277C2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 xml:space="preserve">Rosary School – </w:t>
            </w:r>
            <w:proofErr w:type="spellStart"/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>Marj</w:t>
            </w:r>
            <w:proofErr w:type="spellEnd"/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 xml:space="preserve"> </w:t>
            </w:r>
            <w:proofErr w:type="spellStart"/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>Elhamam</w:t>
            </w:r>
            <w:proofErr w:type="spellEnd"/>
          </w:p>
          <w:p w14:paraId="19BFE6E1" w14:textId="77777777" w:rsidR="00DA62CC" w:rsidRPr="00177F6E" w:rsidRDefault="00B05C2D" w:rsidP="00277C2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36"/>
                <w:szCs w:val="36"/>
                <w:lang w:bidi="ar-JO"/>
              </w:rPr>
            </w:pPr>
            <w:r>
              <w:rPr>
                <w:rFonts w:ascii="Calibri" w:eastAsia="Calibri" w:hAnsi="Calibri" w:cs="Arial"/>
                <w:sz w:val="36"/>
                <w:szCs w:val="36"/>
                <w:lang w:bidi="ar-JO"/>
              </w:rPr>
              <w:t>Unit 1: Atomic structure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720917C8" w14:textId="61B53D15" w:rsidR="00DA62CC" w:rsidRPr="00177F6E" w:rsidRDefault="00DA62CC" w:rsidP="00277C28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DA62CC" w:rsidRPr="00177F6E" w14:paraId="4AA45328" w14:textId="77777777" w:rsidTr="00DA62CC">
        <w:trPr>
          <w:trHeight w:val="525"/>
        </w:trPr>
        <w:tc>
          <w:tcPr>
            <w:tcW w:w="80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F9799" w14:textId="77777777" w:rsidR="00DA62CC" w:rsidRPr="00177F6E" w:rsidRDefault="00DA62CC" w:rsidP="00277C28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5107A425" w14:textId="77777777" w:rsidR="00DA62CC" w:rsidRPr="00177F6E" w:rsidRDefault="00DA62CC" w:rsidP="00277C28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 w:rsidRPr="00177F6E">
              <w:rPr>
                <w:rFonts w:ascii="Calibri" w:eastAsia="Calibri" w:hAnsi="Calibri" w:cs="Arial"/>
                <w:sz w:val="28"/>
                <w:szCs w:val="28"/>
              </w:rPr>
              <w:t>Name: _________________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0F7EF" w14:textId="5C2EFD74" w:rsidR="00DA62CC" w:rsidRPr="00177F6E" w:rsidRDefault="00DA62CC" w:rsidP="00277C28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 w:rsidRPr="00177F6E">
              <w:rPr>
                <w:rFonts w:ascii="Calibri" w:eastAsia="Calibri" w:hAnsi="Calibri" w:cs="Arial"/>
                <w:sz w:val="28"/>
                <w:szCs w:val="28"/>
              </w:rPr>
              <w:t>Date: ____ /____ / 202</w:t>
            </w:r>
            <w:r w:rsidR="00E01912">
              <w:rPr>
                <w:rFonts w:ascii="Calibri" w:eastAsia="Calibri" w:hAnsi="Calibri" w:cs="Arial"/>
                <w:sz w:val="28"/>
                <w:szCs w:val="28"/>
              </w:rPr>
              <w:t>5</w:t>
            </w:r>
          </w:p>
        </w:tc>
      </w:tr>
      <w:tr w:rsidR="00DA62CC" w:rsidRPr="00177F6E" w14:paraId="4F4CA5D6" w14:textId="77777777" w:rsidTr="00DA62CC">
        <w:trPr>
          <w:trHeight w:val="67"/>
        </w:trPr>
        <w:tc>
          <w:tcPr>
            <w:tcW w:w="8065" w:type="dxa"/>
            <w:gridSpan w:val="2"/>
            <w:shd w:val="clear" w:color="auto" w:fill="auto"/>
            <w:vAlign w:val="center"/>
          </w:tcPr>
          <w:p w14:paraId="1D16FC60" w14:textId="06B738FA" w:rsidR="00DA62CC" w:rsidRPr="00177F6E" w:rsidRDefault="00DA62CC" w:rsidP="00277C28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 xml:space="preserve">Grade: </w:t>
            </w:r>
            <w:r w:rsidRPr="00177F6E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  <w:r w:rsidR="00A419EA">
              <w:rPr>
                <w:rFonts w:ascii="Calibri" w:eastAsia="Calibri" w:hAnsi="Calibri" w:cs="Arial"/>
                <w:sz w:val="28"/>
                <w:szCs w:val="28"/>
              </w:rPr>
              <w:t>9</w:t>
            </w:r>
            <w:r w:rsidR="00A419EA" w:rsidRPr="00177F6E">
              <w:rPr>
                <w:rFonts w:ascii="Calibri" w:eastAsia="Calibri" w:hAnsi="Calibri" w:cs="Arial"/>
                <w:sz w:val="28"/>
                <w:szCs w:val="28"/>
              </w:rPr>
              <w:t>(A</w:t>
            </w:r>
            <w:r w:rsidR="00A419EA">
              <w:rPr>
                <w:rFonts w:ascii="Calibri" w:eastAsia="Calibri" w:hAnsi="Calibri" w:cs="Arial"/>
                <w:sz w:val="28"/>
                <w:szCs w:val="28"/>
              </w:rPr>
              <w:t>, B, C</w:t>
            </w:r>
            <w:r w:rsidR="00A419EA" w:rsidRPr="00177F6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, </w:t>
            </w:r>
            <w:r w:rsidR="00A419EA" w:rsidRPr="00177F6E">
              <w:rPr>
                <w:rFonts w:ascii="Calibri" w:eastAsia="Calibri" w:hAnsi="Calibri" w:cs="Arial" w:hint="cs"/>
                <w:sz w:val="28"/>
                <w:szCs w:val="28"/>
              </w:rPr>
              <w:t>D</w:t>
            </w:r>
            <w:r>
              <w:rPr>
                <w:rFonts w:ascii="Calibri" w:eastAsia="Calibri" w:hAnsi="Calibri" w:cs="Arial"/>
                <w:sz w:val="28"/>
                <w:szCs w:val="28"/>
              </w:rPr>
              <w:t>)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5DCB65C" w14:textId="77777777" w:rsidR="00DA62CC" w:rsidRPr="00177F6E" w:rsidRDefault="00FB77A8" w:rsidP="00277C28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Chemistry summary notes</w:t>
            </w:r>
          </w:p>
        </w:tc>
      </w:tr>
    </w:tbl>
    <w:p w14:paraId="4A82E858" w14:textId="77777777" w:rsidR="00643F5A" w:rsidRDefault="00643F5A" w:rsidP="00DA62CC">
      <w:pPr>
        <w:tabs>
          <w:tab w:val="left" w:pos="-360"/>
        </w:tabs>
        <w:ind w:hanging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B185D80" w14:textId="77777777" w:rsidR="00A80286" w:rsidRPr="00D84895" w:rsidRDefault="00A80286" w:rsidP="007A61E9">
      <w:pPr>
        <w:tabs>
          <w:tab w:val="left" w:pos="-360"/>
        </w:tabs>
        <w:ind w:hanging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84895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s:</w:t>
      </w:r>
    </w:p>
    <w:p w14:paraId="10C7AFB3" w14:textId="77777777" w:rsidR="00D84895" w:rsidRPr="00D84895" w:rsidRDefault="00D84895" w:rsidP="007A61E9">
      <w:pPr>
        <w:tabs>
          <w:tab w:val="left" w:pos="-360"/>
        </w:tabs>
        <w:ind w:hanging="360"/>
        <w:rPr>
          <w:rFonts w:asciiTheme="majorBidi" w:hAnsiTheme="majorBidi" w:cstheme="majorBidi"/>
          <w:sz w:val="28"/>
          <w:szCs w:val="28"/>
        </w:rPr>
      </w:pPr>
      <w:r w:rsidRPr="00D84895">
        <w:rPr>
          <w:rFonts w:asciiTheme="majorBidi" w:hAnsiTheme="majorBidi" w:cstheme="majorBidi"/>
          <w:sz w:val="28"/>
          <w:szCs w:val="28"/>
        </w:rPr>
        <w:t>1.14 Know what is meant by the terms atom and molecule.</w:t>
      </w:r>
    </w:p>
    <w:p w14:paraId="57AC2258" w14:textId="77777777" w:rsidR="00D84895" w:rsidRPr="00D84895" w:rsidRDefault="00D84895" w:rsidP="007A61E9">
      <w:pPr>
        <w:tabs>
          <w:tab w:val="left" w:pos="-360"/>
        </w:tabs>
        <w:ind w:hanging="360"/>
        <w:rPr>
          <w:rFonts w:asciiTheme="majorBidi" w:hAnsiTheme="majorBidi" w:cstheme="majorBidi"/>
          <w:sz w:val="28"/>
          <w:szCs w:val="28"/>
        </w:rPr>
      </w:pPr>
      <w:r w:rsidRPr="00D84895">
        <w:rPr>
          <w:rFonts w:asciiTheme="majorBidi" w:hAnsiTheme="majorBidi" w:cstheme="majorBidi"/>
          <w:sz w:val="28"/>
          <w:szCs w:val="28"/>
        </w:rPr>
        <w:t>1.15 Know the structure of an atom in terms of the positions, relative masses and relative charges of sub-atomic particles.</w:t>
      </w:r>
    </w:p>
    <w:p w14:paraId="01AE6C47" w14:textId="23EB502E" w:rsidR="00D84895" w:rsidRPr="00D84895" w:rsidRDefault="00D84895" w:rsidP="007A61E9">
      <w:pPr>
        <w:tabs>
          <w:tab w:val="left" w:pos="-360"/>
        </w:tabs>
        <w:ind w:hanging="360"/>
        <w:rPr>
          <w:rFonts w:asciiTheme="majorBidi" w:hAnsiTheme="majorBidi" w:cstheme="majorBidi"/>
          <w:sz w:val="28"/>
          <w:szCs w:val="28"/>
        </w:rPr>
      </w:pPr>
      <w:r w:rsidRPr="00D84895">
        <w:rPr>
          <w:rFonts w:asciiTheme="majorBidi" w:hAnsiTheme="majorBidi" w:cstheme="majorBidi"/>
          <w:sz w:val="28"/>
          <w:szCs w:val="28"/>
        </w:rPr>
        <w:t>1.16 Know what is meant by the terms atomic number, mass number, isoto</w:t>
      </w:r>
      <w:r w:rsidR="00F607BB">
        <w:rPr>
          <w:rFonts w:asciiTheme="majorBidi" w:hAnsiTheme="majorBidi" w:cstheme="majorBidi"/>
          <w:sz w:val="28"/>
          <w:szCs w:val="28"/>
        </w:rPr>
        <w:t>pes and relative atomic mass (</w:t>
      </w:r>
      <w:proofErr w:type="spellStart"/>
      <w:r w:rsidR="00F607BB">
        <w:rPr>
          <w:rFonts w:asciiTheme="majorBidi" w:hAnsiTheme="majorBidi" w:cstheme="majorBidi"/>
          <w:sz w:val="28"/>
          <w:szCs w:val="28"/>
        </w:rPr>
        <w:t>A</w:t>
      </w:r>
      <w:r w:rsidR="00C80CBB">
        <w:rPr>
          <w:rFonts w:asciiTheme="majorBidi" w:hAnsiTheme="majorBidi" w:cstheme="majorBidi"/>
          <w:sz w:val="28"/>
          <w:szCs w:val="28"/>
          <w:vertAlign w:val="subscript"/>
        </w:rPr>
        <w:t>r</w:t>
      </w:r>
      <w:proofErr w:type="spellEnd"/>
      <w:r w:rsidRPr="00D84895">
        <w:rPr>
          <w:rFonts w:asciiTheme="majorBidi" w:hAnsiTheme="majorBidi" w:cstheme="majorBidi"/>
          <w:sz w:val="28"/>
          <w:szCs w:val="28"/>
        </w:rPr>
        <w:t>).</w:t>
      </w:r>
    </w:p>
    <w:p w14:paraId="1B7C9F43" w14:textId="059AB073" w:rsidR="00D84895" w:rsidRPr="00D84895" w:rsidRDefault="00D84895" w:rsidP="007A61E9">
      <w:pPr>
        <w:tabs>
          <w:tab w:val="left" w:pos="-360"/>
        </w:tabs>
        <w:ind w:hanging="360"/>
        <w:rPr>
          <w:rFonts w:asciiTheme="majorBidi" w:hAnsiTheme="majorBidi" w:cstheme="majorBidi"/>
          <w:sz w:val="28"/>
          <w:szCs w:val="28"/>
        </w:rPr>
      </w:pPr>
      <w:r w:rsidRPr="00D84895">
        <w:rPr>
          <w:rFonts w:asciiTheme="majorBidi" w:hAnsiTheme="majorBidi" w:cstheme="majorBidi"/>
          <w:sz w:val="28"/>
          <w:szCs w:val="28"/>
        </w:rPr>
        <w:t xml:space="preserve">1.17 Be able to calculate the relative atomic mass of </w:t>
      </w:r>
      <w:r w:rsidR="00C80CBB">
        <w:rPr>
          <w:rFonts w:asciiTheme="majorBidi" w:hAnsiTheme="majorBidi" w:cstheme="majorBidi"/>
          <w:sz w:val="28"/>
          <w:szCs w:val="28"/>
        </w:rPr>
        <w:t>an element (</w:t>
      </w:r>
      <w:proofErr w:type="spellStart"/>
      <w:r w:rsidR="00C80CBB">
        <w:rPr>
          <w:rFonts w:asciiTheme="majorBidi" w:hAnsiTheme="majorBidi" w:cstheme="majorBidi"/>
          <w:sz w:val="28"/>
          <w:szCs w:val="28"/>
        </w:rPr>
        <w:t>A</w:t>
      </w:r>
      <w:r w:rsidR="00532545">
        <w:rPr>
          <w:rFonts w:asciiTheme="majorBidi" w:hAnsiTheme="majorBidi" w:cstheme="majorBidi"/>
          <w:sz w:val="28"/>
          <w:szCs w:val="28"/>
          <w:vertAlign w:val="subscript"/>
        </w:rPr>
        <w:t>r</w:t>
      </w:r>
      <w:proofErr w:type="spellEnd"/>
      <w:r w:rsidRPr="00D84895">
        <w:rPr>
          <w:rFonts w:asciiTheme="majorBidi" w:hAnsiTheme="majorBidi" w:cstheme="majorBidi"/>
          <w:sz w:val="28"/>
          <w:szCs w:val="28"/>
        </w:rPr>
        <w:t>) from isotopic abundances.</w:t>
      </w:r>
    </w:p>
    <w:p w14:paraId="16F67B0D" w14:textId="77777777" w:rsidR="00D84895" w:rsidRDefault="00D84895" w:rsidP="007A61E9">
      <w:pPr>
        <w:tabs>
          <w:tab w:val="left" w:pos="-360"/>
        </w:tabs>
        <w:ind w:hanging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________</w:t>
      </w:r>
    </w:p>
    <w:p w14:paraId="08DB6490" w14:textId="77777777" w:rsidR="00DA62CC" w:rsidRPr="00DA62CC" w:rsidRDefault="00DA62CC" w:rsidP="00D84895">
      <w:pPr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DA62CC">
        <w:rPr>
          <w:rFonts w:asciiTheme="majorBidi" w:hAnsiTheme="majorBidi" w:cstheme="majorBidi"/>
          <w:b/>
          <w:bCs/>
          <w:sz w:val="28"/>
          <w:szCs w:val="28"/>
        </w:rPr>
        <w:t>Atoms and molecules</w:t>
      </w:r>
    </w:p>
    <w:p w14:paraId="63AD9CAF" w14:textId="338FED79" w:rsidR="00A4148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A62CC">
        <w:rPr>
          <w:rFonts w:asciiTheme="majorBidi" w:hAnsiTheme="majorBidi" w:cstheme="majorBidi"/>
          <w:sz w:val="28"/>
          <w:szCs w:val="28"/>
        </w:rPr>
        <w:t xml:space="preserve">It is important to understand the terms </w:t>
      </w:r>
      <w:r w:rsidRPr="00F62098">
        <w:rPr>
          <w:rFonts w:asciiTheme="majorBidi" w:hAnsiTheme="majorBidi" w:cstheme="majorBidi"/>
          <w:b/>
          <w:bCs/>
          <w:sz w:val="28"/>
          <w:szCs w:val="28"/>
        </w:rPr>
        <w:t>atom</w:t>
      </w:r>
      <w:r w:rsidR="00F62098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62098">
        <w:rPr>
          <w:rFonts w:asciiTheme="majorBidi" w:hAnsiTheme="majorBidi" w:cstheme="majorBidi"/>
          <w:b/>
          <w:bCs/>
          <w:sz w:val="28"/>
          <w:szCs w:val="28"/>
        </w:rPr>
        <w:t xml:space="preserve"> and molecule</w:t>
      </w:r>
      <w:r w:rsidR="00F62098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A62CC">
        <w:rPr>
          <w:rFonts w:asciiTheme="majorBidi" w:hAnsiTheme="majorBidi" w:cstheme="majorBidi"/>
          <w:sz w:val="28"/>
          <w:szCs w:val="28"/>
        </w:rPr>
        <w:t xml:space="preserve"> when referring to atomic structure, elements and compounds</w:t>
      </w:r>
    </w:p>
    <w:p w14:paraId="1660E481" w14:textId="77777777" w:rsidR="00DA62CC" w:rsidRDefault="00DA62CC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3F5A" w14:paraId="7888DD09" w14:textId="77777777" w:rsidTr="00643F5A">
        <w:tc>
          <w:tcPr>
            <w:tcW w:w="4621" w:type="dxa"/>
          </w:tcPr>
          <w:p w14:paraId="1E2AF72A" w14:textId="77777777" w:rsidR="00643F5A" w:rsidRDefault="00643F5A" w:rsidP="00DA62CC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rm</w:t>
            </w:r>
          </w:p>
        </w:tc>
        <w:tc>
          <w:tcPr>
            <w:tcW w:w="4621" w:type="dxa"/>
          </w:tcPr>
          <w:p w14:paraId="7158D8FA" w14:textId="77777777" w:rsidR="00643F5A" w:rsidRDefault="00643F5A" w:rsidP="00DA62CC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finition</w:t>
            </w:r>
          </w:p>
        </w:tc>
      </w:tr>
      <w:tr w:rsidR="00643F5A" w14:paraId="4C46AFD0" w14:textId="77777777" w:rsidTr="00643F5A">
        <w:tc>
          <w:tcPr>
            <w:tcW w:w="4621" w:type="dxa"/>
          </w:tcPr>
          <w:p w14:paraId="3594A9F7" w14:textId="77777777" w:rsidR="00643F5A" w:rsidRDefault="00643F5A" w:rsidP="00DA62CC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tom</w:t>
            </w:r>
          </w:p>
        </w:tc>
        <w:tc>
          <w:tcPr>
            <w:tcW w:w="4621" w:type="dxa"/>
          </w:tcPr>
          <w:p w14:paraId="234940C6" w14:textId="77777777" w:rsidR="00643F5A" w:rsidRDefault="00643F5A" w:rsidP="00DA62CC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smallest particle of an element that contains electrons surrounding a nucleus that contains protons and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neutrons.(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an still be recognized as an element)</w:t>
            </w:r>
          </w:p>
        </w:tc>
      </w:tr>
      <w:tr w:rsidR="00643F5A" w14:paraId="1518350A" w14:textId="77777777" w:rsidTr="00643F5A">
        <w:tc>
          <w:tcPr>
            <w:tcW w:w="4621" w:type="dxa"/>
          </w:tcPr>
          <w:p w14:paraId="4ED3AE21" w14:textId="77777777" w:rsidR="00643F5A" w:rsidRDefault="00643F5A" w:rsidP="00DA62CC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lecule</w:t>
            </w:r>
          </w:p>
        </w:tc>
        <w:tc>
          <w:tcPr>
            <w:tcW w:w="4621" w:type="dxa"/>
          </w:tcPr>
          <w:p w14:paraId="29CC1396" w14:textId="77777777" w:rsidR="00643F5A" w:rsidRDefault="00643F5A" w:rsidP="00DA62CC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 group of two or more atoms chemically combined.</w:t>
            </w:r>
          </w:p>
        </w:tc>
      </w:tr>
    </w:tbl>
    <w:p w14:paraId="5CB7886A" w14:textId="77777777" w:rsidR="00DA62CC" w:rsidRDefault="00DA62CC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07F924CD" w14:textId="77777777" w:rsidR="00643F5A" w:rsidRDefault="00643F5A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10A4762D" w14:textId="77777777" w:rsidR="00803601" w:rsidRDefault="00803601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105652C0" w14:textId="77777777" w:rsidR="00803601" w:rsidRDefault="00803601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5AB13E47" w14:textId="77777777" w:rsidR="00803601" w:rsidRDefault="00803601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7C057B39" w14:textId="77777777" w:rsidR="00643F5A" w:rsidRDefault="00643F5A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xample of an atom:</w:t>
      </w:r>
    </w:p>
    <w:p w14:paraId="79554718" w14:textId="77777777" w:rsidR="00643F5A" w:rsidRDefault="00643F5A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6188D0" wp14:editId="0D8BDF4E">
            <wp:extent cx="5766435" cy="2228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077" cy="22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5AA1" w14:textId="77777777" w:rsidR="00643F5A" w:rsidRDefault="00643F5A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ample of molecules:</w:t>
      </w:r>
    </w:p>
    <w:p w14:paraId="17C2B685" w14:textId="77777777" w:rsidR="00643F5A" w:rsidRDefault="00643F5A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FB6A50" wp14:editId="6A249EC1">
            <wp:extent cx="19240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A871" w14:textId="10D42085" w:rsidR="00152FC5" w:rsidRPr="00490C69" w:rsidRDefault="00152FC5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The atoms </w:t>
      </w:r>
      <w:r w:rsidR="00AF6A6A">
        <w:rPr>
          <w:rFonts w:asciiTheme="majorBidi" w:hAnsiTheme="majorBidi" w:cstheme="majorBidi"/>
          <w:sz w:val="28"/>
          <w:szCs w:val="28"/>
        </w:rPr>
        <w:t xml:space="preserve">that make up a molecule can be </w:t>
      </w:r>
      <w:r w:rsidR="00FA4330">
        <w:rPr>
          <w:rFonts w:asciiTheme="majorBidi" w:hAnsiTheme="majorBidi" w:cstheme="majorBidi"/>
          <w:sz w:val="28"/>
          <w:szCs w:val="28"/>
        </w:rPr>
        <w:t xml:space="preserve">made up of </w:t>
      </w:r>
      <w:r w:rsidR="00490C69">
        <w:rPr>
          <w:rFonts w:asciiTheme="majorBidi" w:hAnsiTheme="majorBidi" w:cstheme="majorBidi"/>
          <w:sz w:val="28"/>
          <w:szCs w:val="28"/>
        </w:rPr>
        <w:t>the</w:t>
      </w:r>
      <w:r w:rsidR="00AF6A6A">
        <w:rPr>
          <w:rFonts w:asciiTheme="majorBidi" w:hAnsiTheme="majorBidi" w:cstheme="majorBidi"/>
          <w:sz w:val="28"/>
          <w:szCs w:val="28"/>
        </w:rPr>
        <w:t xml:space="preserve"> same ty</w:t>
      </w:r>
      <w:r w:rsidR="00616C97">
        <w:rPr>
          <w:rFonts w:asciiTheme="majorBidi" w:hAnsiTheme="majorBidi" w:cstheme="majorBidi"/>
          <w:sz w:val="28"/>
          <w:szCs w:val="28"/>
        </w:rPr>
        <w:t>pe of element (H</w:t>
      </w:r>
      <w:r w:rsidR="00616C97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616C97">
        <w:rPr>
          <w:rFonts w:asciiTheme="majorBidi" w:hAnsiTheme="majorBidi" w:cstheme="majorBidi"/>
          <w:sz w:val="28"/>
          <w:szCs w:val="28"/>
        </w:rPr>
        <w:t xml:space="preserve">) or </w:t>
      </w:r>
      <w:r w:rsidR="00490C69">
        <w:rPr>
          <w:rFonts w:asciiTheme="majorBidi" w:hAnsiTheme="majorBidi" w:cstheme="majorBidi"/>
          <w:sz w:val="28"/>
          <w:szCs w:val="28"/>
        </w:rPr>
        <w:t>different type of elements (H</w:t>
      </w:r>
      <w:r w:rsidR="00490C69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490C69">
        <w:rPr>
          <w:rFonts w:asciiTheme="majorBidi" w:hAnsiTheme="majorBidi" w:cstheme="majorBidi"/>
          <w:sz w:val="28"/>
          <w:szCs w:val="28"/>
        </w:rPr>
        <w:t>O)</w:t>
      </w:r>
    </w:p>
    <w:p w14:paraId="23E0D29A" w14:textId="77777777" w:rsidR="00DA62CC" w:rsidRPr="00B05C2D" w:rsidRDefault="00DA62CC" w:rsidP="00B05C2D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B05C2D">
        <w:rPr>
          <w:rFonts w:asciiTheme="majorBidi" w:hAnsiTheme="majorBidi" w:cstheme="majorBidi"/>
          <w:b/>
          <w:bCs/>
          <w:sz w:val="28"/>
          <w:szCs w:val="28"/>
        </w:rPr>
        <w:t>Atomic structure</w:t>
      </w:r>
    </w:p>
    <w:p w14:paraId="02FC1FF6" w14:textId="77777777" w:rsid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All substances are made of tiny particles of matter called </w:t>
      </w:r>
      <w:r w:rsidRPr="00643F5A">
        <w:rPr>
          <w:rFonts w:asciiTheme="majorBidi" w:hAnsiTheme="majorBidi" w:cstheme="majorBidi"/>
          <w:b/>
          <w:bCs/>
          <w:sz w:val="28"/>
          <w:szCs w:val="28"/>
        </w:rPr>
        <w:t>atoms</w:t>
      </w:r>
      <w:r w:rsidRPr="00DA62CC">
        <w:rPr>
          <w:rFonts w:asciiTheme="majorBidi" w:hAnsiTheme="majorBidi" w:cstheme="majorBidi"/>
          <w:sz w:val="28"/>
          <w:szCs w:val="28"/>
        </w:rPr>
        <w:t xml:space="preserve"> which are the building blocks of all matter</w:t>
      </w:r>
      <w:r w:rsidR="00643F5A">
        <w:rPr>
          <w:rFonts w:asciiTheme="majorBidi" w:hAnsiTheme="majorBidi" w:cstheme="majorBidi"/>
          <w:sz w:val="28"/>
          <w:szCs w:val="28"/>
        </w:rPr>
        <w:t>.</w:t>
      </w:r>
    </w:p>
    <w:p w14:paraId="1D62D4D2" w14:textId="77777777" w:rsidR="00643F5A" w:rsidRPr="00DA62CC" w:rsidRDefault="007A61E9" w:rsidP="007A61E9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43F5A">
        <w:rPr>
          <w:rFonts w:asciiTheme="majorBidi" w:hAnsiTheme="majorBidi" w:cstheme="majorBidi"/>
          <w:sz w:val="28"/>
          <w:szCs w:val="28"/>
        </w:rPr>
        <w:t xml:space="preserve">Atoms have a </w:t>
      </w:r>
      <w:r w:rsidR="00643F5A" w:rsidRPr="00643F5A">
        <w:rPr>
          <w:rFonts w:asciiTheme="majorBidi" w:hAnsiTheme="majorBidi" w:cstheme="majorBidi"/>
          <w:b/>
          <w:bCs/>
          <w:sz w:val="28"/>
          <w:szCs w:val="28"/>
        </w:rPr>
        <w:t>nucleus</w:t>
      </w:r>
      <w:r w:rsidR="00643F5A">
        <w:rPr>
          <w:rFonts w:asciiTheme="majorBidi" w:hAnsiTheme="majorBidi" w:cstheme="majorBidi"/>
          <w:sz w:val="28"/>
          <w:szCs w:val="28"/>
        </w:rPr>
        <w:t xml:space="preserve"> surrounded by </w:t>
      </w:r>
      <w:r w:rsidR="00643F5A" w:rsidRPr="007A61E9">
        <w:rPr>
          <w:rFonts w:asciiTheme="majorBidi" w:hAnsiTheme="majorBidi" w:cstheme="majorBidi"/>
          <w:b/>
          <w:bCs/>
          <w:sz w:val="28"/>
          <w:szCs w:val="28"/>
        </w:rPr>
        <w:t>shells</w:t>
      </w:r>
      <w:r w:rsidR="00643F5A">
        <w:rPr>
          <w:rFonts w:asciiTheme="majorBidi" w:hAnsiTheme="majorBidi" w:cstheme="majorBidi"/>
          <w:sz w:val="28"/>
          <w:szCs w:val="28"/>
        </w:rPr>
        <w:t xml:space="preserve"> of electrons.</w:t>
      </w:r>
    </w:p>
    <w:p w14:paraId="738B3575" w14:textId="2BF49CAF" w:rsidR="00DA62CC" w:rsidRP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Each atom is made of subatomic particles called </w:t>
      </w:r>
      <w:r w:rsidRPr="001A025F">
        <w:rPr>
          <w:rFonts w:asciiTheme="majorBidi" w:hAnsiTheme="majorBidi" w:cstheme="majorBidi"/>
          <w:b/>
          <w:bCs/>
          <w:sz w:val="28"/>
          <w:szCs w:val="28"/>
        </w:rPr>
        <w:t>protons, neutrons</w:t>
      </w:r>
      <w:r w:rsidRPr="00DA62CC">
        <w:rPr>
          <w:rFonts w:asciiTheme="majorBidi" w:hAnsiTheme="majorBidi" w:cstheme="majorBidi"/>
          <w:sz w:val="28"/>
          <w:szCs w:val="28"/>
        </w:rPr>
        <w:t xml:space="preserve">, and </w:t>
      </w:r>
      <w:r w:rsidRPr="001A025F">
        <w:rPr>
          <w:rFonts w:asciiTheme="majorBidi" w:hAnsiTheme="majorBidi" w:cstheme="majorBidi"/>
          <w:b/>
          <w:bCs/>
          <w:sz w:val="28"/>
          <w:szCs w:val="28"/>
        </w:rPr>
        <w:t>electrons</w:t>
      </w:r>
      <w:r w:rsidR="00524C22">
        <w:rPr>
          <w:rFonts w:asciiTheme="majorBidi" w:hAnsiTheme="majorBidi" w:cstheme="majorBidi"/>
          <w:sz w:val="28"/>
          <w:szCs w:val="28"/>
        </w:rPr>
        <w:t>, because they are smaller than an atom.</w:t>
      </w:r>
    </w:p>
    <w:p w14:paraId="3E8ED10D" w14:textId="77777777" w:rsidR="00DA62CC" w:rsidRP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The protons and neutrons are located at the centre of the atom, which is called </w:t>
      </w:r>
      <w:r w:rsidRPr="007A61E9">
        <w:rPr>
          <w:rFonts w:asciiTheme="majorBidi" w:hAnsiTheme="majorBidi" w:cstheme="majorBidi"/>
          <w:b/>
          <w:bCs/>
          <w:sz w:val="28"/>
          <w:szCs w:val="28"/>
        </w:rPr>
        <w:t>the nucleus</w:t>
      </w:r>
      <w:r w:rsidR="007A61E9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7F6A9D5" w14:textId="77777777" w:rsid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The nucleus is positively charged </w:t>
      </w:r>
    </w:p>
    <w:p w14:paraId="1CDDF625" w14:textId="77777777" w:rsidR="007A61E9" w:rsidRDefault="007A61E9" w:rsidP="007A61E9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Protons are </w:t>
      </w:r>
      <w:r w:rsidRPr="007A61E9">
        <w:rPr>
          <w:rFonts w:asciiTheme="majorBidi" w:hAnsiTheme="majorBidi" w:cstheme="majorBidi"/>
          <w:b/>
          <w:bCs/>
          <w:sz w:val="28"/>
          <w:szCs w:val="28"/>
        </w:rPr>
        <w:t>positive.</w:t>
      </w:r>
    </w:p>
    <w:p w14:paraId="0A38B1E7" w14:textId="77777777" w:rsidR="007A61E9" w:rsidRDefault="007A61E9" w:rsidP="007A61E9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Neutrons are </w:t>
      </w:r>
      <w:r w:rsidRPr="007A61E9">
        <w:rPr>
          <w:rFonts w:asciiTheme="majorBidi" w:hAnsiTheme="majorBidi" w:cstheme="majorBidi"/>
          <w:b/>
          <w:bCs/>
          <w:sz w:val="28"/>
          <w:szCs w:val="28"/>
        </w:rPr>
        <w:t>neutral.</w:t>
      </w:r>
    </w:p>
    <w:p w14:paraId="3C0D90D5" w14:textId="77777777" w:rsidR="00DA62CC" w:rsidRPr="00DA62CC" w:rsidRDefault="007A61E9" w:rsidP="007A61E9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Electrons are </w:t>
      </w:r>
      <w:r w:rsidRPr="007A61E9">
        <w:rPr>
          <w:rFonts w:asciiTheme="majorBidi" w:hAnsiTheme="majorBidi" w:cstheme="majorBidi"/>
          <w:b/>
          <w:bCs/>
          <w:sz w:val="28"/>
          <w:szCs w:val="28"/>
        </w:rPr>
        <w:t>negative.</w:t>
      </w:r>
    </w:p>
    <w:p w14:paraId="39089CF7" w14:textId="34C77DD8" w:rsidR="007A61E9" w:rsidRPr="00803601" w:rsidRDefault="00DA62CC" w:rsidP="00803601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The mass of the electron is </w:t>
      </w:r>
      <w:proofErr w:type="gramStart"/>
      <w:r w:rsidRPr="00DA62CC">
        <w:rPr>
          <w:rFonts w:asciiTheme="majorBidi" w:hAnsiTheme="majorBidi" w:cstheme="majorBidi"/>
          <w:sz w:val="28"/>
          <w:szCs w:val="28"/>
        </w:rPr>
        <w:t>negligible,</w:t>
      </w:r>
      <w:proofErr w:type="gramEnd"/>
      <w:r w:rsidRPr="00DA62CC">
        <w:rPr>
          <w:rFonts w:asciiTheme="majorBidi" w:hAnsiTheme="majorBidi" w:cstheme="majorBidi"/>
          <w:sz w:val="28"/>
          <w:szCs w:val="28"/>
        </w:rPr>
        <w:t xml:space="preserve"> hence the mass of an atom is contained within the nucleus where the protons and neutrons are located</w:t>
      </w:r>
      <w:r w:rsidR="007A61E9">
        <w:rPr>
          <w:rFonts w:asciiTheme="majorBidi" w:hAnsiTheme="majorBidi" w:cstheme="majorBidi"/>
          <w:sz w:val="28"/>
          <w:szCs w:val="28"/>
        </w:rPr>
        <w:t>.</w:t>
      </w:r>
    </w:p>
    <w:p w14:paraId="1A7A86E0" w14:textId="77777777" w:rsidR="007A61E9" w:rsidRDefault="007A61E9" w:rsidP="007A61E9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 w:rsidRPr="007A61E9">
        <w:rPr>
          <w:rFonts w:asciiTheme="majorBidi" w:hAnsiTheme="majorBidi" w:cstheme="majorBidi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12B86" wp14:editId="52BFA785">
                <wp:simplePos x="0" y="0"/>
                <wp:positionH relativeFrom="column">
                  <wp:posOffset>2714625</wp:posOffset>
                </wp:positionH>
                <wp:positionV relativeFrom="paragraph">
                  <wp:posOffset>57150</wp:posOffset>
                </wp:positionV>
                <wp:extent cx="1200150" cy="7905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3C2A" w14:textId="77777777" w:rsidR="007A61E9" w:rsidRPr="007A61E9" w:rsidRDefault="008155C4" w:rsidP="007A61E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="007A61E9" w:rsidRPr="007A61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utral</w:t>
                            </w:r>
                            <w:proofErr w:type="spellEnd"/>
                          </w:p>
                          <w:p w14:paraId="4C9DCD35" w14:textId="77777777" w:rsidR="007A61E9" w:rsidRPr="007A61E9" w:rsidRDefault="007A61E9" w:rsidP="007A61E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7A61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eu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2B8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4.5pt;width:94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">
                <v:textbox>
                  <w:txbxContent>
                    <w:p w14:paraId="07F13C2A" w14:textId="77777777" w:rsidR="007A61E9" w:rsidRPr="007A61E9" w:rsidRDefault="008155C4" w:rsidP="007A61E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e</w:t>
                      </w:r>
                      <w:r w:rsidR="007A61E9" w:rsidRPr="007A61E9"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utral</w:t>
                      </w:r>
                    </w:p>
                    <w:p w14:paraId="4C9DCD35" w14:textId="77777777" w:rsidR="007A61E9" w:rsidRPr="007A61E9" w:rsidRDefault="007A61E9" w:rsidP="007A61E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</w:pPr>
                      <w:r w:rsidRPr="007A61E9"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eutron</w:t>
                      </w:r>
                    </w:p>
                  </w:txbxContent>
                </v:textbox>
              </v:shape>
            </w:pict>
          </mc:Fallback>
        </mc:AlternateContent>
      </w:r>
      <w:r w:rsidRPr="007A61E9">
        <w:rPr>
          <w:rFonts w:asciiTheme="majorBidi" w:hAnsiTheme="majorBidi" w:cstheme="majorBidi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A6C1D" wp14:editId="6262635C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</wp:posOffset>
                </wp:positionV>
                <wp:extent cx="1143000" cy="704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2CE1" w14:textId="77777777" w:rsidR="007A61E9" w:rsidRPr="007A61E9" w:rsidRDefault="007A61E9" w:rsidP="007A61E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7A61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ositive</w:t>
                            </w:r>
                            <w:proofErr w:type="spellEnd"/>
                          </w:p>
                          <w:p w14:paraId="716F67F6" w14:textId="77777777" w:rsidR="007A61E9" w:rsidRPr="007A61E9" w:rsidRDefault="007A61E9" w:rsidP="007A61E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7A61E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US"/>
                              </w:rPr>
                              <w:t>ro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6C1D" id="_x0000_s1027" type="#_x0000_t202" style="position:absolute;margin-left:27pt;margin-top:11.25pt;width:90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">
                <v:textbox>
                  <w:txbxContent>
                    <w:p w14:paraId="21BD2CE1" w14:textId="77777777" w:rsidR="007A61E9" w:rsidRPr="007A61E9" w:rsidRDefault="007A61E9" w:rsidP="007A61E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</w:pPr>
                      <w:r w:rsidRPr="007A61E9"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ositive</w:t>
                      </w:r>
                    </w:p>
                    <w:p w14:paraId="716F67F6" w14:textId="77777777" w:rsidR="007A61E9" w:rsidRPr="007A61E9" w:rsidRDefault="007A61E9" w:rsidP="007A61E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</w:pPr>
                      <w:r w:rsidRPr="007A61E9"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US"/>
                        </w:rPr>
                        <w:t>roton</w:t>
                      </w:r>
                    </w:p>
                  </w:txbxContent>
                </v:textbox>
              </v:shape>
            </w:pict>
          </mc:Fallback>
        </mc:AlternateContent>
      </w:r>
      <w:r w:rsidRPr="007A61E9">
        <w:rPr>
          <w:rFonts w:asciiTheme="majorBidi" w:hAnsiTheme="majorBidi" w:cstheme="majorBidi"/>
          <w:sz w:val="96"/>
          <w:szCs w:val="96"/>
        </w:rPr>
        <w:t>P</w:t>
      </w:r>
      <w:r>
        <w:rPr>
          <w:rFonts w:asciiTheme="majorBidi" w:hAnsiTheme="majorBidi" w:cstheme="majorBidi"/>
          <w:sz w:val="96"/>
          <w:szCs w:val="96"/>
        </w:rPr>
        <w:t xml:space="preserve">            N</w:t>
      </w:r>
    </w:p>
    <w:p w14:paraId="6994FC5D" w14:textId="77777777" w:rsidR="007A61E9" w:rsidRDefault="007A61E9" w:rsidP="007A61E9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733D3326" w14:textId="1068D18E" w:rsidR="00DA62CC" w:rsidRPr="00803601" w:rsidRDefault="00803601" w:rsidP="00803601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B4A544C" wp14:editId="5F45B620">
            <wp:extent cx="5307760" cy="170841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208" cy="17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2887" w14:textId="77777777" w:rsidR="00DA62CC" w:rsidRP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>Subatomic particles are so small that it is not practical to measure their masses and charges using conventional units (such as grams or coulombs)</w:t>
      </w:r>
      <w:r w:rsidR="00C33DCD">
        <w:rPr>
          <w:rFonts w:asciiTheme="majorBidi" w:hAnsiTheme="majorBidi" w:cstheme="majorBidi"/>
          <w:sz w:val="28"/>
          <w:szCs w:val="28"/>
        </w:rPr>
        <w:t>.</w:t>
      </w:r>
    </w:p>
    <w:p w14:paraId="6B7F6FEC" w14:textId="77777777" w:rsidR="00DA62CC" w:rsidRP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Instead, their masses and charges are compared to each other, and so are called </w:t>
      </w:r>
      <w:r w:rsidRPr="00B05C2D">
        <w:rPr>
          <w:rFonts w:asciiTheme="majorBidi" w:hAnsiTheme="majorBidi" w:cstheme="majorBidi"/>
          <w:b/>
          <w:bCs/>
          <w:sz w:val="28"/>
          <w:szCs w:val="28"/>
        </w:rPr>
        <w:t>‘relative atomic masses’</w:t>
      </w:r>
      <w:r w:rsidRPr="00DA62CC">
        <w:rPr>
          <w:rFonts w:asciiTheme="majorBidi" w:hAnsiTheme="majorBidi" w:cstheme="majorBidi"/>
          <w:sz w:val="28"/>
          <w:szCs w:val="28"/>
        </w:rPr>
        <w:t xml:space="preserve"> and </w:t>
      </w:r>
      <w:r w:rsidRPr="00B05C2D">
        <w:rPr>
          <w:rFonts w:asciiTheme="majorBidi" w:hAnsiTheme="majorBidi" w:cstheme="majorBidi"/>
          <w:b/>
          <w:bCs/>
          <w:sz w:val="28"/>
          <w:szCs w:val="28"/>
        </w:rPr>
        <w:t>‘relative atomic charges’</w:t>
      </w:r>
    </w:p>
    <w:p w14:paraId="12F5A95F" w14:textId="77777777" w:rsidR="00DA62CC" w:rsidRP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>Protons and neutrons have a very similar mass, so each is assigned a relative mass of 1</w:t>
      </w:r>
      <w:r w:rsidR="00C33DCD">
        <w:rPr>
          <w:rFonts w:asciiTheme="majorBidi" w:hAnsiTheme="majorBidi" w:cstheme="majorBidi"/>
          <w:sz w:val="28"/>
          <w:szCs w:val="28"/>
        </w:rPr>
        <w:t>.</w:t>
      </w:r>
    </w:p>
    <w:p w14:paraId="756F6611" w14:textId="77777777" w:rsidR="00DA62CC" w:rsidRPr="00DA62CC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Electrons are 2000 times smaller than a proton and neutron, and so their mass is often described as being </w:t>
      </w:r>
      <w:r w:rsidRPr="00FA1108">
        <w:rPr>
          <w:rFonts w:asciiTheme="majorBidi" w:hAnsiTheme="majorBidi" w:cstheme="majorBidi"/>
          <w:b/>
          <w:bCs/>
          <w:sz w:val="28"/>
          <w:szCs w:val="28"/>
        </w:rPr>
        <w:t>negligible</w:t>
      </w:r>
      <w:r w:rsidR="00C33DC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DABA218" w14:textId="77777777" w:rsidR="00DA62CC" w:rsidRPr="00FA1108" w:rsidRDefault="00DA62CC" w:rsidP="00DA62CC">
      <w:pPr>
        <w:pStyle w:val="ListParagraph"/>
        <w:numPr>
          <w:ilvl w:val="0"/>
          <w:numId w:val="1"/>
        </w:numPr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DA62CC">
        <w:rPr>
          <w:rFonts w:asciiTheme="majorBidi" w:hAnsiTheme="majorBidi" w:cstheme="majorBidi"/>
          <w:sz w:val="28"/>
          <w:szCs w:val="28"/>
        </w:rPr>
        <w:t xml:space="preserve">These are </w:t>
      </w:r>
      <w:r w:rsidRPr="00FA1108">
        <w:rPr>
          <w:rFonts w:asciiTheme="majorBidi" w:hAnsiTheme="majorBidi" w:cstheme="majorBidi"/>
          <w:b/>
          <w:bCs/>
          <w:sz w:val="28"/>
          <w:szCs w:val="28"/>
        </w:rPr>
        <w:t>not actual charges and masses</w:t>
      </w:r>
      <w:r w:rsidRPr="00DA62CC">
        <w:rPr>
          <w:rFonts w:asciiTheme="majorBidi" w:hAnsiTheme="majorBidi" w:cstheme="majorBidi"/>
          <w:sz w:val="28"/>
          <w:szCs w:val="28"/>
        </w:rPr>
        <w:t xml:space="preserve">, but rather charges and masses of particles </w:t>
      </w:r>
      <w:r w:rsidRPr="00FA1108">
        <w:rPr>
          <w:rFonts w:asciiTheme="majorBidi" w:hAnsiTheme="majorBidi" w:cstheme="majorBidi"/>
          <w:b/>
          <w:bCs/>
          <w:sz w:val="28"/>
          <w:szCs w:val="28"/>
        </w:rPr>
        <w:t>relative to each other</w:t>
      </w:r>
      <w:r w:rsidR="00C33DC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C765FBD" w14:textId="161E80D5" w:rsidR="00686677" w:rsidRDefault="00135D22" w:rsidP="00686677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 w:rsidRPr="00DA62CC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738A9D8E" wp14:editId="6E05FAD5">
                <wp:simplePos x="0" y="0"/>
                <wp:positionH relativeFrom="margin">
                  <wp:posOffset>-59055</wp:posOffset>
                </wp:positionH>
                <wp:positionV relativeFrom="margin">
                  <wp:posOffset>4520565</wp:posOffset>
                </wp:positionV>
                <wp:extent cx="5934075" cy="1524000"/>
                <wp:effectExtent l="0" t="0" r="28575" b="1905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52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4954F8" w14:textId="77777777" w:rsidR="00DA62CC" w:rsidRPr="004D1425" w:rsidRDefault="00DA62CC" w:rsidP="004D1425">
                            <w:pPr>
                              <w:spacing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4D14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Exam Tip</w:t>
                            </w:r>
                          </w:p>
                          <w:p w14:paraId="5D4D59B3" w14:textId="77777777" w:rsidR="007A61E9" w:rsidRPr="007A61E9" w:rsidRDefault="007A61E9" w:rsidP="00DA62CC">
                            <w:pPr>
                              <w:spacing w:after="100" w:afterAutospacing="1" w:line="240" w:lineRule="auto"/>
                              <w:outlineLvl w:val="3"/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61E9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  <w:lang w:eastAsia="en-GB"/>
                              </w:rPr>
                              <w:t>1) You need to know the correct location of each subatomic particle.</w:t>
                            </w:r>
                          </w:p>
                          <w:p w14:paraId="7B771D49" w14:textId="77777777" w:rsidR="00DA62CC" w:rsidRPr="007A61E9" w:rsidRDefault="007A61E9" w:rsidP="00DA62CC">
                            <w:pPr>
                              <w:spacing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61E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2) </w:t>
                            </w:r>
                            <w:r w:rsidR="00DA62CC" w:rsidRPr="007A61E9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The mass of an electron can just be stated as 'negligible' or 'very small' in an exam. You do not need to learn the value.</w:t>
                            </w:r>
                          </w:p>
                          <w:p w14:paraId="23AB83FD" w14:textId="77777777" w:rsidR="00DA62CC" w:rsidRDefault="00DA62CC" w:rsidP="00DA62C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A9D8E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margin-left:-4.65pt;margin-top:355.95pt;width:467.25pt;height:120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" o:allowincell="f" fillcolor="white [3212]" strokecolor="#969696" strokeweight=".5pt">
                <v:fill opacity="19789f"/>
                <v:textbox inset="10.8pt,7.2pt,10.8pt">
                  <w:txbxContent>
                    <w:p w14:paraId="094954F8" w14:textId="77777777" w:rsidR="00DA62CC" w:rsidRPr="004D1425" w:rsidRDefault="00DA62CC" w:rsidP="004D1425">
                      <w:pPr>
                        <w:spacing w:after="100" w:afterAutospacing="1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4D14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en-GB"/>
                        </w:rPr>
                        <w:t>Exam Tip</w:t>
                      </w:r>
                    </w:p>
                    <w:p w14:paraId="5D4D59B3" w14:textId="77777777" w:rsidR="007A61E9" w:rsidRPr="007A61E9" w:rsidRDefault="007A61E9" w:rsidP="00DA62CC">
                      <w:pPr>
                        <w:spacing w:after="100" w:afterAutospacing="1" w:line="240" w:lineRule="auto"/>
                        <w:outlineLvl w:val="3"/>
                        <w:rPr>
                          <w:rFonts w:asciiTheme="majorBidi" w:eastAsia="Times New Roman" w:hAnsiTheme="majorBidi" w:cstheme="majorBidi"/>
                          <w:sz w:val="28"/>
                          <w:szCs w:val="28"/>
                          <w:lang w:eastAsia="en-GB"/>
                        </w:rPr>
                      </w:pPr>
                      <w:r w:rsidRPr="007A61E9">
                        <w:rPr>
                          <w:rFonts w:asciiTheme="majorBidi" w:eastAsia="Times New Roman" w:hAnsiTheme="majorBidi" w:cstheme="majorBidi"/>
                          <w:sz w:val="28"/>
                          <w:szCs w:val="28"/>
                          <w:lang w:eastAsia="en-GB"/>
                        </w:rPr>
                        <w:t>1) You need to know the correct location of each subatomic particle.</w:t>
                      </w:r>
                    </w:p>
                    <w:p w14:paraId="7B771D49" w14:textId="77777777" w:rsidR="00DA62CC" w:rsidRPr="007A61E9" w:rsidRDefault="007A61E9" w:rsidP="00DA62CC">
                      <w:pPr>
                        <w:spacing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7A61E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2) </w:t>
                      </w:r>
                      <w:r w:rsidR="00DA62CC" w:rsidRPr="007A61E9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The mass of an electron can just be stated as 'negligible' or 'very small' in an exam. You do not need to learn the value.</w:t>
                      </w:r>
                    </w:p>
                    <w:p w14:paraId="23AB83FD" w14:textId="77777777" w:rsidR="00DA62CC" w:rsidRDefault="00DA62CC" w:rsidP="00DA62C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572029" w14:textId="6AE60A1A" w:rsidR="00DA62CC" w:rsidRDefault="00DA62CC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33D52B55" w14:textId="3676C30D" w:rsidR="000C350F" w:rsidRDefault="00C33DCD" w:rsidP="00803601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9F0C69" wp14:editId="10DD387F">
            <wp:extent cx="5730240" cy="1740763"/>
            <wp:effectExtent l="0" t="0" r="1016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7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82B5" w14:textId="77777777" w:rsidR="00135D22" w:rsidRDefault="00135D22" w:rsidP="00135D22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0B6525CF" w14:textId="77777777" w:rsidR="00135D22" w:rsidRPr="00C1747B" w:rsidRDefault="00135D22" w:rsidP="00135D22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C1747B">
        <w:rPr>
          <w:rFonts w:asciiTheme="majorBidi" w:hAnsiTheme="majorBidi" w:cstheme="majorBidi"/>
          <w:b/>
          <w:bCs/>
          <w:sz w:val="28"/>
          <w:szCs w:val="28"/>
        </w:rPr>
        <w:t xml:space="preserve">Homework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question 1 page 28</w:t>
      </w:r>
    </w:p>
    <w:p w14:paraId="5B556C5B" w14:textId="77777777" w:rsidR="00135D22" w:rsidRPr="00803601" w:rsidRDefault="00135D22" w:rsidP="00803601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13EC29F5" w14:textId="774672B3" w:rsidR="00FE019F" w:rsidRPr="00FE019F" w:rsidRDefault="00135D22" w:rsidP="00B05C2D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tomic number and mass number</w:t>
      </w:r>
    </w:p>
    <w:p w14:paraId="249CD85D" w14:textId="0CCAFA37" w:rsidR="00C33DCD" w:rsidRPr="00803601" w:rsidRDefault="00FE019F" w:rsidP="00803601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 w:rsidRPr="00FE019F">
        <w:rPr>
          <w:rFonts w:asciiTheme="majorBidi" w:hAnsiTheme="majorBidi" w:cstheme="majorBidi"/>
          <w:sz w:val="28"/>
          <w:szCs w:val="28"/>
        </w:rPr>
        <w:t xml:space="preserve">You need to know the following terms to describe the properties and characteristics </w:t>
      </w:r>
      <w:r w:rsidR="00FD2333">
        <w:rPr>
          <w:rFonts w:asciiTheme="majorBidi" w:hAnsiTheme="majorBidi" w:cstheme="majorBidi"/>
          <w:sz w:val="28"/>
          <w:szCs w:val="28"/>
        </w:rPr>
        <w:t>o</w:t>
      </w:r>
      <w:r w:rsidR="00686677" w:rsidRPr="00FE019F">
        <w:rPr>
          <w:rFonts w:asciiTheme="majorBidi" w:hAnsiTheme="majorBidi" w:cstheme="majorBidi"/>
          <w:sz w:val="28"/>
          <w:szCs w:val="28"/>
        </w:rPr>
        <w:t>f</w:t>
      </w:r>
      <w:r w:rsidRPr="00FE019F">
        <w:rPr>
          <w:rFonts w:asciiTheme="majorBidi" w:hAnsiTheme="majorBidi" w:cstheme="majorBidi"/>
          <w:sz w:val="28"/>
          <w:szCs w:val="28"/>
        </w:rPr>
        <w:t xml:space="preserve"> atoms</w:t>
      </w:r>
      <w:r w:rsidR="00C33DCD">
        <w:rPr>
          <w:rFonts w:asciiTheme="majorBidi" w:hAnsiTheme="majorBidi" w:cstheme="majorBidi"/>
          <w:sz w:val="28"/>
          <w:szCs w:val="28"/>
        </w:rPr>
        <w:t>.</w:t>
      </w:r>
    </w:p>
    <w:p w14:paraId="30251CFC" w14:textId="77777777" w:rsidR="007C7FA1" w:rsidRDefault="007C7FA1" w:rsidP="00FE019F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F543E52" wp14:editId="301D753B">
            <wp:extent cx="5734050" cy="1086104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6890"/>
                    <a:stretch/>
                  </pic:blipFill>
                  <pic:spPr bwMode="auto">
                    <a:xfrm>
                      <a:off x="0" y="0"/>
                      <a:ext cx="5739558" cy="108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C80A" w14:textId="77777777" w:rsidR="00DA62CC" w:rsidRDefault="00DA62CC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CD2FD8" wp14:editId="0519A183">
            <wp:extent cx="311467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EF8" w14:textId="77777777" w:rsidR="0005788F" w:rsidRDefault="008155C4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tes:</w:t>
      </w:r>
    </w:p>
    <w:p w14:paraId="7AFECEC5" w14:textId="1DC8A219" w:rsidR="004D0F8E" w:rsidRDefault="00FE5CC8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</w:t>
      </w:r>
      <w:proofErr w:type="spellEnd"/>
      <w:r>
        <w:rPr>
          <w:rFonts w:asciiTheme="majorBidi" w:hAnsiTheme="majorBidi" w:cstheme="majorBidi"/>
          <w:sz w:val="28"/>
          <w:szCs w:val="28"/>
        </w:rPr>
        <w:t>) atomic number = number of protons</w:t>
      </w:r>
    </w:p>
    <w:p w14:paraId="2C475093" w14:textId="45A987C3" w:rsidR="008155C4" w:rsidRDefault="00FE5CC8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</w:t>
      </w:r>
      <w:r w:rsidR="008155C4">
        <w:rPr>
          <w:rFonts w:asciiTheme="majorBidi" w:hAnsiTheme="majorBidi" w:cstheme="majorBidi"/>
          <w:sz w:val="28"/>
          <w:szCs w:val="28"/>
        </w:rPr>
        <w:t>) Mass number = number of protons+ number of neutrons.</w:t>
      </w:r>
    </w:p>
    <w:p w14:paraId="46EADEE2" w14:textId="4B6013B4" w:rsidR="00CE0C7D" w:rsidRDefault="00FE5CC8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CE0C7D">
        <w:rPr>
          <w:rFonts w:asciiTheme="majorBidi" w:hAnsiTheme="majorBidi" w:cstheme="majorBidi"/>
          <w:sz w:val="28"/>
          <w:szCs w:val="28"/>
        </w:rPr>
        <w:t>) Number of neutrons = mass number - number of protons</w:t>
      </w:r>
    </w:p>
    <w:p w14:paraId="3B7568E1" w14:textId="691A52CB" w:rsidR="008155C4" w:rsidRDefault="00CE0C7D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8155C4">
        <w:rPr>
          <w:rFonts w:asciiTheme="majorBidi" w:hAnsiTheme="majorBidi" w:cstheme="majorBidi"/>
          <w:sz w:val="28"/>
          <w:szCs w:val="28"/>
        </w:rPr>
        <w:t>) Number of electrons is:</w:t>
      </w:r>
    </w:p>
    <w:p w14:paraId="22456558" w14:textId="74876F26" w:rsidR="008155C4" w:rsidRDefault="000A3A36" w:rsidP="003313DE">
      <w:pPr>
        <w:pStyle w:val="ListParagraph"/>
        <w:tabs>
          <w:tab w:val="left" w:pos="-360"/>
        </w:tabs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e</w:t>
      </w:r>
      <w:r w:rsidR="008155C4">
        <w:rPr>
          <w:rFonts w:asciiTheme="majorBidi" w:hAnsiTheme="majorBidi" w:cstheme="majorBidi"/>
          <w:sz w:val="28"/>
          <w:szCs w:val="28"/>
        </w:rPr>
        <w:t xml:space="preserve">qual to the number of protons for </w:t>
      </w:r>
      <w:r w:rsidR="008155C4" w:rsidRPr="008155C4">
        <w:rPr>
          <w:rFonts w:asciiTheme="majorBidi" w:hAnsiTheme="majorBidi" w:cstheme="majorBidi"/>
          <w:b/>
          <w:bCs/>
          <w:sz w:val="28"/>
          <w:szCs w:val="28"/>
        </w:rPr>
        <w:t>elements only</w:t>
      </w:r>
      <w:r w:rsidR="008155C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B4DA022" w14:textId="04A6A2CE" w:rsidR="008155C4" w:rsidRDefault="008155C4" w:rsidP="003313DE">
      <w:pPr>
        <w:pStyle w:val="ListParagraph"/>
        <w:tabs>
          <w:tab w:val="left" w:pos="-360"/>
        </w:tabs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r w:rsidR="000A3A36">
        <w:rPr>
          <w:rFonts w:asciiTheme="majorBidi" w:hAnsiTheme="majorBidi" w:cstheme="majorBidi"/>
          <w:sz w:val="28"/>
          <w:szCs w:val="28"/>
        </w:rPr>
        <w:t>l</w:t>
      </w:r>
      <w:r w:rsidRPr="008155C4">
        <w:rPr>
          <w:rFonts w:asciiTheme="majorBidi" w:hAnsiTheme="majorBidi" w:cstheme="majorBidi"/>
          <w:sz w:val="28"/>
          <w:szCs w:val="28"/>
        </w:rPr>
        <w:t>ess than the number of protons fo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ositive ions.</w:t>
      </w:r>
    </w:p>
    <w:p w14:paraId="4C0516E9" w14:textId="79FA0266" w:rsidR="008155C4" w:rsidRDefault="008155C4" w:rsidP="003313DE">
      <w:pPr>
        <w:pStyle w:val="ListParagraph"/>
        <w:tabs>
          <w:tab w:val="left" w:pos="-360"/>
        </w:tabs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="000A3A36">
        <w:rPr>
          <w:rFonts w:asciiTheme="majorBidi" w:hAnsiTheme="majorBidi" w:cstheme="majorBidi"/>
          <w:sz w:val="28"/>
          <w:szCs w:val="28"/>
        </w:rPr>
        <w:t>m</w:t>
      </w:r>
      <w:r w:rsidRPr="008155C4">
        <w:rPr>
          <w:rFonts w:asciiTheme="majorBidi" w:hAnsiTheme="majorBidi" w:cstheme="majorBidi"/>
          <w:sz w:val="28"/>
          <w:szCs w:val="28"/>
        </w:rPr>
        <w:t>ore than the number of protons fo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negative ions.</w:t>
      </w:r>
    </w:p>
    <w:p w14:paraId="2C792BA0" w14:textId="29B760A5" w:rsidR="005E5407" w:rsidRDefault="003313DE" w:rsidP="005E5407">
      <w:pPr>
        <w:pStyle w:val="ListParagraph"/>
        <w:tabs>
          <w:tab w:val="left" w:pos="-360"/>
        </w:tabs>
        <w:ind w:left="567" w:hanging="567"/>
        <w:rPr>
          <w:rFonts w:asciiTheme="majorBidi" w:hAnsiTheme="majorBidi" w:cstheme="majorBidi"/>
          <w:sz w:val="28"/>
          <w:szCs w:val="28"/>
        </w:rPr>
      </w:pPr>
      <w:r w:rsidRPr="005E5407">
        <w:rPr>
          <w:rFonts w:asciiTheme="majorBidi" w:hAnsiTheme="majorBidi" w:cstheme="majorBidi"/>
          <w:sz w:val="28"/>
          <w:szCs w:val="28"/>
        </w:rPr>
        <w:t>d)</w:t>
      </w:r>
      <w:r w:rsidR="005E5407" w:rsidRPr="005E5407">
        <w:rPr>
          <w:rFonts w:asciiTheme="majorBidi" w:hAnsiTheme="majorBidi" w:cstheme="majorBidi"/>
          <w:sz w:val="28"/>
          <w:szCs w:val="28"/>
        </w:rPr>
        <w:t xml:space="preserve"> Atoms are arranged in the Periodic Tabl</w:t>
      </w:r>
      <w:r w:rsidR="005E5407">
        <w:rPr>
          <w:rFonts w:asciiTheme="majorBidi" w:hAnsiTheme="majorBidi" w:cstheme="majorBidi"/>
          <w:sz w:val="28"/>
          <w:szCs w:val="28"/>
        </w:rPr>
        <w:t>e in order of increasing atomic</w:t>
      </w:r>
    </w:p>
    <w:p w14:paraId="5EDAAA7F" w14:textId="0ADD187D" w:rsidR="003313DE" w:rsidRDefault="005E5407" w:rsidP="005E5407">
      <w:pPr>
        <w:pStyle w:val="ListParagraph"/>
        <w:tabs>
          <w:tab w:val="left" w:pos="-360"/>
        </w:tabs>
        <w:ind w:left="567" w:hanging="567"/>
        <w:rPr>
          <w:rFonts w:asciiTheme="majorBidi" w:hAnsiTheme="majorBidi" w:cstheme="majorBidi"/>
          <w:sz w:val="28"/>
          <w:szCs w:val="28"/>
        </w:rPr>
      </w:pPr>
      <w:r w:rsidRPr="005E5407">
        <w:rPr>
          <w:rFonts w:asciiTheme="majorBidi" w:hAnsiTheme="majorBidi" w:cstheme="majorBidi"/>
          <w:sz w:val="28"/>
          <w:szCs w:val="28"/>
        </w:rPr>
        <w:t>number</w:t>
      </w:r>
      <w:r w:rsidR="00A6544D">
        <w:rPr>
          <w:rFonts w:asciiTheme="majorBidi" w:hAnsiTheme="majorBidi" w:cstheme="majorBidi"/>
          <w:sz w:val="28"/>
          <w:szCs w:val="28"/>
        </w:rPr>
        <w:t>.</w:t>
      </w:r>
    </w:p>
    <w:p w14:paraId="6F211175" w14:textId="30F1EA11" w:rsidR="008155C4" w:rsidRPr="00332CBD" w:rsidRDefault="008155C4" w:rsidP="00332CBD">
      <w:pPr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332CBD">
        <w:rPr>
          <w:rFonts w:asciiTheme="majorBidi" w:hAnsiTheme="majorBidi" w:cstheme="majorBidi"/>
          <w:b/>
          <w:bCs/>
          <w:sz w:val="28"/>
          <w:szCs w:val="28"/>
        </w:rPr>
        <w:t>* You should be able to use a chemical symbol to determine the number of protons, neutrons &amp; electrons.</w:t>
      </w:r>
    </w:p>
    <w:p w14:paraId="62A79B54" w14:textId="4BAD5984" w:rsidR="008155C4" w:rsidRDefault="00332CBD" w:rsidP="008155C4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E0295" wp14:editId="2941628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4457700" cy="692785"/>
                <wp:effectExtent l="0" t="0" r="38100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92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B192" w14:textId="0C3C449F" w:rsidR="00032DD0" w:rsidRPr="00AB09C0" w:rsidRDefault="00032DD0" w:rsidP="00AB0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AB09C0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Exam Tip</w:t>
                            </w:r>
                          </w:p>
                          <w:p w14:paraId="7F214C9E" w14:textId="3B8546D4" w:rsidR="00032DD0" w:rsidRPr="00AB09C0" w:rsidRDefault="00032DD0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AB09C0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-Some Periodic tables still have the atomic number at the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0295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left:0;text-align:left;margin-left:31.1pt;margin-top:.15pt;width:351pt;height:54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" filled="f" strokecolor="black [3213]">
                <v:textbox>
                  <w:txbxContent>
                    <w:p w14:paraId="6362B192" w14:textId="0C3C449F" w:rsidR="00032DD0" w:rsidRPr="00AB09C0" w:rsidRDefault="00032DD0" w:rsidP="00AB09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AB09C0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>Exam Tip</w:t>
                      </w:r>
                    </w:p>
                    <w:p w14:paraId="7F214C9E" w14:textId="3B8546D4" w:rsidR="00032DD0" w:rsidRPr="00AB09C0" w:rsidRDefault="00032DD0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AB09C0">
                        <w:rPr>
                          <w:rFonts w:asciiTheme="majorBidi" w:hAnsiTheme="majorBidi" w:cstheme="majorBidi"/>
                          <w:lang w:val="en-US"/>
                        </w:rPr>
                        <w:t>-Some Periodic tables still have the atomic number at the bot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EE006" w14:textId="32EF3D1B" w:rsidR="008155C4" w:rsidRDefault="008155C4" w:rsidP="008155C4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</w:p>
    <w:p w14:paraId="4C6CC63B" w14:textId="77777777" w:rsidR="00332CBD" w:rsidRDefault="00332CBD" w:rsidP="00803601">
      <w:p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4C1AF1DF" w14:textId="77777777" w:rsidR="008155C4" w:rsidRPr="00803601" w:rsidRDefault="00CE0C7D" w:rsidP="00803601">
      <w:pPr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803601">
        <w:rPr>
          <w:rFonts w:asciiTheme="majorBidi" w:hAnsiTheme="majorBidi" w:cstheme="majorBidi"/>
          <w:b/>
          <w:bCs/>
          <w:sz w:val="28"/>
          <w:szCs w:val="28"/>
        </w:rPr>
        <w:t>* Calculating subatomic particles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CE0C7D" w14:paraId="5D157758" w14:textId="77777777" w:rsidTr="00CE0C7D">
        <w:tc>
          <w:tcPr>
            <w:tcW w:w="4621" w:type="dxa"/>
          </w:tcPr>
          <w:p w14:paraId="40BDE376" w14:textId="77777777" w:rsidR="00CE0C7D" w:rsidRDefault="00CE0C7D" w:rsidP="008155C4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hium</w:t>
            </w:r>
          </w:p>
        </w:tc>
        <w:tc>
          <w:tcPr>
            <w:tcW w:w="4621" w:type="dxa"/>
          </w:tcPr>
          <w:p w14:paraId="4FCBEB7A" w14:textId="77777777" w:rsidR="00CE0C7D" w:rsidRPr="00CE0C7D" w:rsidRDefault="00CE0C7D" w:rsidP="00CE0C7D">
            <w:pPr>
              <w:pStyle w:val="ListParagraph"/>
              <w:tabs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22B8E9" wp14:editId="54866F9C">
                  <wp:extent cx="686943" cy="386080"/>
                  <wp:effectExtent l="0" t="0" r="0" b="0"/>
                  <wp:docPr id="19" name="Picture 19" descr="Atom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om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49" cy="4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7D" w14:paraId="253EBED7" w14:textId="77777777" w:rsidTr="00CE0C7D">
        <w:tc>
          <w:tcPr>
            <w:tcW w:w="4621" w:type="dxa"/>
          </w:tcPr>
          <w:p w14:paraId="1B904483" w14:textId="77777777" w:rsidR="00CE0C7D" w:rsidRDefault="00CE0C7D" w:rsidP="008155C4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ton</w:t>
            </w:r>
          </w:p>
        </w:tc>
        <w:tc>
          <w:tcPr>
            <w:tcW w:w="4621" w:type="dxa"/>
          </w:tcPr>
          <w:p w14:paraId="08A10B64" w14:textId="77777777" w:rsidR="00CE0C7D" w:rsidRDefault="00CE0C7D" w:rsidP="00CE0C7D">
            <w:pPr>
              <w:pStyle w:val="ListParagraph"/>
              <w:tabs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CE0C7D" w14:paraId="068CA118" w14:textId="77777777" w:rsidTr="00CE0C7D">
        <w:tc>
          <w:tcPr>
            <w:tcW w:w="4621" w:type="dxa"/>
          </w:tcPr>
          <w:p w14:paraId="732C0AD4" w14:textId="77777777" w:rsidR="00CE0C7D" w:rsidRDefault="00CE0C7D" w:rsidP="008155C4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ectron</w:t>
            </w:r>
          </w:p>
        </w:tc>
        <w:tc>
          <w:tcPr>
            <w:tcW w:w="4621" w:type="dxa"/>
          </w:tcPr>
          <w:p w14:paraId="7BA86737" w14:textId="77777777" w:rsidR="00CE0C7D" w:rsidRDefault="00CE0C7D" w:rsidP="00CE0C7D">
            <w:pPr>
              <w:pStyle w:val="ListParagraph"/>
              <w:tabs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CE0C7D" w14:paraId="0AEAD583" w14:textId="77777777" w:rsidTr="00CE0C7D">
        <w:tc>
          <w:tcPr>
            <w:tcW w:w="4621" w:type="dxa"/>
          </w:tcPr>
          <w:p w14:paraId="5C0CCFC9" w14:textId="77777777" w:rsidR="00CE0C7D" w:rsidRDefault="00CE0C7D" w:rsidP="008155C4">
            <w:pPr>
              <w:pStyle w:val="ListParagraph"/>
              <w:tabs>
                <w:tab w:val="left" w:pos="-360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utron</w:t>
            </w:r>
          </w:p>
        </w:tc>
        <w:tc>
          <w:tcPr>
            <w:tcW w:w="4621" w:type="dxa"/>
          </w:tcPr>
          <w:p w14:paraId="728C4974" w14:textId="77777777" w:rsidR="00CE0C7D" w:rsidRDefault="00CE0C7D" w:rsidP="00CE0C7D">
            <w:pPr>
              <w:pStyle w:val="ListParagraph"/>
              <w:tabs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</w:tbl>
    <w:p w14:paraId="224496DD" w14:textId="77777777" w:rsidR="00CE0C7D" w:rsidRPr="00CE0C7D" w:rsidRDefault="00CE0C7D" w:rsidP="008155C4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  <w:r w:rsidRPr="00CE0C7D">
        <w:rPr>
          <w:rFonts w:asciiTheme="majorBidi" w:hAnsiTheme="majorBidi" w:cstheme="majorBidi"/>
          <w:sz w:val="28"/>
          <w:szCs w:val="28"/>
        </w:rPr>
        <w:t>- The atomic number/ proton number of Lithium is 3.</w:t>
      </w:r>
    </w:p>
    <w:p w14:paraId="3C5C59F4" w14:textId="77777777" w:rsidR="00CE0C7D" w:rsidRPr="00CE0C7D" w:rsidRDefault="00CE0C7D" w:rsidP="00CE0C7D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  <w:r w:rsidRPr="00CE0C7D">
        <w:rPr>
          <w:rFonts w:asciiTheme="majorBidi" w:hAnsiTheme="majorBidi" w:cstheme="majorBidi"/>
          <w:sz w:val="28"/>
          <w:szCs w:val="28"/>
        </w:rPr>
        <w:t>- The Lithium element has no electronic charge, so</w:t>
      </w:r>
    </w:p>
    <w:p w14:paraId="3DF3ABEC" w14:textId="77777777" w:rsidR="00CE0C7D" w:rsidRPr="00CE0C7D" w:rsidRDefault="00EE2A54" w:rsidP="00CE0C7D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CE0C7D" w:rsidRPr="00CE0C7D">
        <w:rPr>
          <w:rFonts w:asciiTheme="majorBidi" w:hAnsiTheme="majorBidi" w:cstheme="majorBidi"/>
          <w:sz w:val="28"/>
          <w:szCs w:val="28"/>
        </w:rPr>
        <w:t>Number of protons = number of electrons</w:t>
      </w:r>
    </w:p>
    <w:p w14:paraId="4817651C" w14:textId="77777777" w:rsidR="00CE0C7D" w:rsidRPr="00CE0C7D" w:rsidRDefault="00CE0C7D" w:rsidP="00CE0C7D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  <w:r w:rsidRPr="00CE0C7D">
        <w:rPr>
          <w:rFonts w:asciiTheme="majorBidi" w:hAnsiTheme="majorBidi" w:cstheme="majorBidi"/>
          <w:sz w:val="28"/>
          <w:szCs w:val="28"/>
        </w:rPr>
        <w:t xml:space="preserve">- The mass number of Lithium is 7, so </w:t>
      </w:r>
    </w:p>
    <w:p w14:paraId="448EBDFC" w14:textId="44748F4F" w:rsidR="00CE0C7D" w:rsidRPr="00CE0C7D" w:rsidRDefault="00CE0C7D" w:rsidP="00CE0C7D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  <w:r w:rsidRPr="00CE0C7D">
        <w:rPr>
          <w:rFonts w:asciiTheme="majorBidi" w:hAnsiTheme="majorBidi" w:cstheme="majorBidi"/>
          <w:sz w:val="28"/>
          <w:szCs w:val="28"/>
        </w:rPr>
        <w:t xml:space="preserve">The number of neutrons = </w:t>
      </w:r>
      <w:proofErr w:type="gramStart"/>
      <w:r w:rsidR="00332CBD">
        <w:rPr>
          <w:rFonts w:asciiTheme="majorBidi" w:hAnsiTheme="majorBidi" w:cstheme="majorBidi"/>
          <w:sz w:val="28"/>
          <w:szCs w:val="28"/>
        </w:rPr>
        <w:t>( mass</w:t>
      </w:r>
      <w:proofErr w:type="gramEnd"/>
      <w:r w:rsidR="00332CBD">
        <w:rPr>
          <w:rFonts w:asciiTheme="majorBidi" w:hAnsiTheme="majorBidi" w:cstheme="majorBidi"/>
          <w:sz w:val="28"/>
          <w:szCs w:val="28"/>
        </w:rPr>
        <w:t xml:space="preserve"> number- number of protons)=</w:t>
      </w:r>
      <w:r w:rsidRPr="00CE0C7D">
        <w:rPr>
          <w:rFonts w:asciiTheme="majorBidi" w:hAnsiTheme="majorBidi" w:cstheme="majorBidi"/>
          <w:sz w:val="28"/>
          <w:szCs w:val="28"/>
        </w:rPr>
        <w:t>7 - 3 = 4</w:t>
      </w:r>
    </w:p>
    <w:p w14:paraId="331B4C15" w14:textId="77777777" w:rsidR="008155C4" w:rsidRDefault="008155C4" w:rsidP="008155C4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</w:p>
    <w:p w14:paraId="39428BCF" w14:textId="77777777" w:rsidR="008155C4" w:rsidRDefault="008155C4" w:rsidP="008155C4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sz w:val="28"/>
          <w:szCs w:val="28"/>
        </w:rPr>
      </w:pPr>
    </w:p>
    <w:p w14:paraId="4694C952" w14:textId="77777777" w:rsidR="0005788F" w:rsidRDefault="0005788F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B05C2D">
        <w:rPr>
          <w:rFonts w:asciiTheme="majorBidi" w:hAnsiTheme="majorBidi" w:cstheme="majorBidi"/>
          <w:b/>
          <w:bCs/>
          <w:sz w:val="28"/>
          <w:szCs w:val="28"/>
        </w:rPr>
        <w:t>Example exam question:</w:t>
      </w:r>
    </w:p>
    <w:p w14:paraId="54FC2F25" w14:textId="77777777" w:rsidR="00EE2A54" w:rsidRPr="00B05C2D" w:rsidRDefault="00EE2A54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)</w:t>
      </w:r>
    </w:p>
    <w:p w14:paraId="69A98EE8" w14:textId="77777777" w:rsidR="0005788F" w:rsidRDefault="0005788F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D47C6B" wp14:editId="28B5F06F">
            <wp:extent cx="46101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CC6" w14:textId="77777777" w:rsidR="0005788F" w:rsidRDefault="0005788F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267A1063" w14:textId="77777777" w:rsidR="000D7590" w:rsidRDefault="000D7590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14:paraId="33D3723E" w14:textId="77777777" w:rsidR="002461D9" w:rsidRDefault="002461D9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14:paraId="51D28AEA" w14:textId="77777777" w:rsidR="0005788F" w:rsidRPr="00B05C2D" w:rsidRDefault="00EE2A54" w:rsidP="00EE2A54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) </w:t>
      </w:r>
    </w:p>
    <w:p w14:paraId="15281D69" w14:textId="77777777" w:rsidR="0005788F" w:rsidRDefault="0005788F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6D5AAD0" wp14:editId="2E06DB42">
            <wp:extent cx="375285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F5EC" w14:textId="77777777" w:rsidR="007C7FA1" w:rsidRDefault="007C7FA1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09734218" w14:textId="77777777" w:rsidR="00EE2A54" w:rsidRDefault="00EE2A54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25BB40A7" w14:textId="77777777" w:rsidR="00EE2A54" w:rsidRDefault="00EE2A54" w:rsidP="00DA62CC">
      <w:pPr>
        <w:pStyle w:val="ListParagraph"/>
        <w:tabs>
          <w:tab w:val="left" w:pos="-360"/>
        </w:tabs>
        <w:ind w:left="0"/>
        <w:rPr>
          <w:rFonts w:asciiTheme="majorBidi" w:hAnsiTheme="majorBidi" w:cstheme="majorBidi"/>
          <w:sz w:val="28"/>
          <w:szCs w:val="28"/>
        </w:rPr>
      </w:pPr>
    </w:p>
    <w:p w14:paraId="1BAC0769" w14:textId="77777777" w:rsidR="00FA33BF" w:rsidRDefault="00FA33BF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31A4F839" w14:textId="77777777" w:rsidR="00FA33BF" w:rsidRDefault="00FA33BF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20D37B93" w14:textId="77777777" w:rsidR="00FA33BF" w:rsidRPr="00EE2A54" w:rsidRDefault="00EE2A54" w:rsidP="00EE2A54">
      <w:pPr>
        <w:pStyle w:val="ListParagraph"/>
        <w:tabs>
          <w:tab w:val="left" w:pos="-360"/>
        </w:tabs>
        <w:ind w:left="-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)  </w:t>
      </w:r>
      <w:r w:rsidR="00FA33BF" w:rsidRPr="00FA33BF">
        <w:rPr>
          <w:rFonts w:asciiTheme="majorBidi" w:hAnsiTheme="majorBidi" w:cstheme="majorBidi"/>
          <w:sz w:val="28"/>
          <w:szCs w:val="28"/>
        </w:rPr>
        <w:t xml:space="preserve">Determine the number of protons, electrons and neutrons in an atom of element </w:t>
      </w:r>
      <w:r w:rsidR="00FA33BF" w:rsidRPr="00332CBD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FA33BF" w:rsidRPr="00FA33BF">
        <w:rPr>
          <w:rFonts w:asciiTheme="majorBidi" w:hAnsiTheme="majorBidi" w:cstheme="majorBidi"/>
          <w:sz w:val="28"/>
          <w:szCs w:val="28"/>
        </w:rPr>
        <w:t xml:space="preserve"> with atomic number 29 and mass number 63.</w:t>
      </w:r>
    </w:p>
    <w:p w14:paraId="6C387A36" w14:textId="77777777" w:rsidR="00FA33BF" w:rsidRPr="00FA33BF" w:rsidRDefault="00FA33BF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4DB55237" w14:textId="77777777" w:rsidR="00267CC0" w:rsidRDefault="00267CC0" w:rsidP="00267CC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401FF7B3" w14:textId="77777777" w:rsidR="00EE2A54" w:rsidRDefault="00EE2A54" w:rsidP="00267CC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256E6133" w14:textId="77777777" w:rsidR="00EE2A54" w:rsidRDefault="00EE2A54" w:rsidP="00267CC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1693ACD5" w14:textId="77777777" w:rsidR="00EE2A54" w:rsidRDefault="00EE2A54" w:rsidP="00267CC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3A5A2FE9" w14:textId="77777777" w:rsidR="00EE2A54" w:rsidRDefault="00EE2A54" w:rsidP="00267CC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30ECD0E4" w14:textId="77777777" w:rsidR="00EE2A54" w:rsidRDefault="00EE2A54" w:rsidP="00267CC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62991675" w14:textId="77777777" w:rsidR="008962DA" w:rsidRPr="00030538" w:rsidRDefault="008962DA" w:rsidP="00030538">
      <w:pPr>
        <w:tabs>
          <w:tab w:val="left" w:pos="-36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30538">
        <w:rPr>
          <w:rFonts w:asciiTheme="majorBidi" w:hAnsiTheme="majorBidi" w:cstheme="majorBidi"/>
          <w:b/>
          <w:bCs/>
          <w:sz w:val="28"/>
          <w:szCs w:val="28"/>
        </w:rPr>
        <w:t xml:space="preserve">Homework: questions 3 and 4 page 29 </w:t>
      </w:r>
    </w:p>
    <w:p w14:paraId="46AAA928" w14:textId="374596C9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66854" wp14:editId="13C9C5C5">
                <wp:simplePos x="0" y="0"/>
                <wp:positionH relativeFrom="column">
                  <wp:posOffset>394335</wp:posOffset>
                </wp:positionH>
                <wp:positionV relativeFrom="paragraph">
                  <wp:posOffset>173990</wp:posOffset>
                </wp:positionV>
                <wp:extent cx="5143500" cy="18288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0CD1" w14:textId="64AC09DE" w:rsidR="00332CBD" w:rsidRPr="00332CBD" w:rsidRDefault="00332CBD" w:rsidP="00332C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2C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aminer Tips &amp; Tricks</w:t>
                            </w:r>
                          </w:p>
                          <w:p w14:paraId="382B0001" w14:textId="194E759A" w:rsidR="00332CBD" w:rsidRPr="00332CBD" w:rsidRDefault="00332CB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C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Both the atomic number and the mass number are given on the Periodic Table, but it can be easy to confuse them.</w:t>
                            </w:r>
                          </w:p>
                          <w:p w14:paraId="37036BE1" w14:textId="5C61EBC0" w:rsidR="00332CBD" w:rsidRPr="00332CBD" w:rsidRDefault="00332CB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C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Think </w:t>
                            </w:r>
                            <w:r w:rsidRPr="00332C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ss=Massive</w:t>
                            </w:r>
                            <w:r w:rsidRPr="00332C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as the mass number is </w:t>
                            </w:r>
                            <w:r w:rsidRPr="00332C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lways</w:t>
                            </w:r>
                            <w:r w:rsidRPr="00332C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the bigger of the two numbers, the other smaller one is therefore the atomic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66854" id="Text Box 6" o:spid="_x0000_s1030" type="#_x0000_t202" style="position:absolute;left:0;text-align:left;margin-left:31.05pt;margin-top:13.7pt;width:405pt;height:2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" fillcolor="white [3201]" strokecolor="black [3200]" strokeweight="2pt">
                <v:textbox>
                  <w:txbxContent>
                    <w:p w14:paraId="5EA00CD1" w14:textId="64AC09DE" w:rsidR="00332CBD" w:rsidRPr="00332CBD" w:rsidRDefault="00332CBD" w:rsidP="00332C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2CB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Examiner Tips &amp; Tricks</w:t>
                      </w:r>
                    </w:p>
                    <w:p w14:paraId="382B0001" w14:textId="194E759A" w:rsidR="00332CBD" w:rsidRPr="00332CBD" w:rsidRDefault="00332CB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 w:rsidRPr="00332CB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Both the atomic number and the mass number are given on the Periodic Table, but it can be easy to confuse them.</w:t>
                      </w:r>
                    </w:p>
                    <w:p w14:paraId="37036BE1" w14:textId="5C61EBC0" w:rsidR="00332CBD" w:rsidRPr="00332CBD" w:rsidRDefault="00332CB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 w:rsidRPr="00332CB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Think </w:t>
                      </w:r>
                      <w:r w:rsidRPr="00332CB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Mass=Massive</w:t>
                      </w:r>
                      <w:r w:rsidRPr="00332CB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as the mass number is </w:t>
                      </w:r>
                      <w:r w:rsidRPr="00332CBD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lang w:val="en-US"/>
                        </w:rPr>
                        <w:t>always</w:t>
                      </w:r>
                      <w:r w:rsidRPr="00332CB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the bigger of the two numbers, the other smaller one is therefore the atomic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84D1C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122DC06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415FBC81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0CF710A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1304DC0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35236C4F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AFED6F6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D896C8E" w14:textId="77777777" w:rsidR="00332CBD" w:rsidRDefault="00332CBD" w:rsidP="00A93741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5FF8309" w14:textId="4BD4EFC4" w:rsidR="00A93741" w:rsidRPr="00332CBD" w:rsidRDefault="009A6062" w:rsidP="00332CBD">
      <w:p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332CBD">
        <w:rPr>
          <w:rFonts w:asciiTheme="majorBidi" w:hAnsiTheme="majorBidi" w:cstheme="majorBidi"/>
          <w:b/>
          <w:bCs/>
          <w:sz w:val="28"/>
          <w:szCs w:val="28"/>
        </w:rPr>
        <w:t>Isotopes</w:t>
      </w:r>
      <w:r w:rsidRPr="009A6062">
        <w:rPr>
          <w:b/>
          <w:bCs/>
        </w:rPr>
        <w:sym w:font="Wingdings" w:char="F0E0"/>
      </w:r>
      <w:r w:rsidRPr="00332C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93741" w:rsidRPr="00332C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93741" w:rsidRPr="00332CBD">
        <w:rPr>
          <w:rFonts w:asciiTheme="majorBidi" w:hAnsiTheme="majorBidi" w:cstheme="majorBidi"/>
          <w:sz w:val="28"/>
          <w:szCs w:val="28"/>
        </w:rPr>
        <w:t xml:space="preserve">are atoms (of the same element) which have the same atomic </w:t>
      </w:r>
      <w:proofErr w:type="spellStart"/>
      <w:proofErr w:type="gramStart"/>
      <w:r w:rsidR="00A93741" w:rsidRPr="00332CBD">
        <w:rPr>
          <w:rFonts w:asciiTheme="majorBidi" w:hAnsiTheme="majorBidi" w:cstheme="majorBidi"/>
          <w:sz w:val="28"/>
          <w:szCs w:val="28"/>
        </w:rPr>
        <w:t>number,but</w:t>
      </w:r>
      <w:proofErr w:type="spellEnd"/>
      <w:proofErr w:type="gramEnd"/>
      <w:r w:rsidR="00A93741" w:rsidRPr="00332CBD">
        <w:rPr>
          <w:rFonts w:asciiTheme="majorBidi" w:hAnsiTheme="majorBidi" w:cstheme="majorBidi"/>
          <w:sz w:val="28"/>
          <w:szCs w:val="28"/>
        </w:rPr>
        <w:t xml:space="preserve"> different mass numbers. </w:t>
      </w:r>
    </w:p>
    <w:p w14:paraId="5652C5C3" w14:textId="5E78D96E" w:rsidR="00F839E7" w:rsidRPr="00A93741" w:rsidRDefault="00332CBD" w:rsidP="00332CBD">
      <w:pPr>
        <w:pStyle w:val="ListParagraph"/>
        <w:tabs>
          <w:tab w:val="left" w:pos="-360"/>
        </w:tabs>
        <w:ind w:left="142" w:hanging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A93741" w:rsidRPr="00A93741">
        <w:rPr>
          <w:rFonts w:asciiTheme="majorBidi" w:hAnsiTheme="majorBidi" w:cstheme="majorBidi"/>
          <w:sz w:val="28"/>
          <w:szCs w:val="28"/>
        </w:rPr>
        <w:t>They have the same number of protons but</w:t>
      </w:r>
      <w:r w:rsidR="00A93741">
        <w:rPr>
          <w:rFonts w:asciiTheme="majorBidi" w:hAnsiTheme="majorBidi" w:cstheme="majorBidi"/>
          <w:sz w:val="28"/>
          <w:szCs w:val="28"/>
        </w:rPr>
        <w:t xml:space="preserve"> </w:t>
      </w:r>
      <w:r w:rsidR="00A93741" w:rsidRPr="00A93741">
        <w:rPr>
          <w:rFonts w:asciiTheme="majorBidi" w:hAnsiTheme="majorBidi" w:cstheme="majorBidi"/>
          <w:sz w:val="28"/>
          <w:szCs w:val="28"/>
        </w:rPr>
        <w:t>different numbers of neutrons.</w:t>
      </w:r>
    </w:p>
    <w:p w14:paraId="4079AD58" w14:textId="77777777" w:rsidR="0093185E" w:rsidRDefault="0093185E" w:rsidP="00332CBD">
      <w:pPr>
        <w:pStyle w:val="ListParagraph"/>
        <w:tabs>
          <w:tab w:val="left" w:pos="-360"/>
        </w:tabs>
        <w:ind w:left="142" w:hanging="142"/>
        <w:rPr>
          <w:rFonts w:asciiTheme="majorBidi" w:hAnsiTheme="majorBidi" w:cstheme="majorBidi"/>
          <w:sz w:val="28"/>
          <w:szCs w:val="28"/>
        </w:rPr>
      </w:pPr>
    </w:p>
    <w:p w14:paraId="16FBEB34" w14:textId="77777777" w:rsidR="007D51A6" w:rsidRDefault="007D51A6" w:rsidP="00332CBD">
      <w:pPr>
        <w:pStyle w:val="ListParagraph"/>
        <w:tabs>
          <w:tab w:val="left" w:pos="-360"/>
        </w:tabs>
        <w:ind w:left="142" w:hanging="142"/>
        <w:rPr>
          <w:rFonts w:asciiTheme="majorBidi" w:hAnsiTheme="majorBidi" w:cstheme="majorBidi"/>
          <w:sz w:val="28"/>
          <w:szCs w:val="28"/>
        </w:rPr>
      </w:pPr>
    </w:p>
    <w:p w14:paraId="597AE263" w14:textId="39CC79D4" w:rsidR="00980143" w:rsidRDefault="00980143" w:rsidP="00332CBD">
      <w:pPr>
        <w:pStyle w:val="ListParagraph"/>
        <w:tabs>
          <w:tab w:val="left" w:pos="-360"/>
        </w:tabs>
        <w:ind w:left="142" w:hanging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The symbol for an isotope is the chemical symbol </w:t>
      </w:r>
      <w:r w:rsidR="00332CBD">
        <w:rPr>
          <w:rFonts w:asciiTheme="majorBidi" w:hAnsiTheme="majorBidi" w:cstheme="majorBidi"/>
          <w:sz w:val="28"/>
          <w:szCs w:val="28"/>
        </w:rPr>
        <w:t>(or</w:t>
      </w:r>
      <w:r>
        <w:rPr>
          <w:rFonts w:asciiTheme="majorBidi" w:hAnsiTheme="majorBidi" w:cstheme="majorBidi"/>
          <w:sz w:val="28"/>
          <w:szCs w:val="28"/>
        </w:rPr>
        <w:t xml:space="preserve"> word) followed by a dash and then the mass numbers.</w:t>
      </w:r>
    </w:p>
    <w:p w14:paraId="5A4BC827" w14:textId="7BE7409A" w:rsidR="00980143" w:rsidRDefault="00980143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1649D1" wp14:editId="14E5C855">
            <wp:extent cx="3476625" cy="1466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974" cy="14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6E12" w14:textId="42EAFC11" w:rsidR="00332CBD" w:rsidRDefault="00332CBD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rbon-12               Carbon-13           Carbon-14</w:t>
      </w:r>
    </w:p>
    <w:p w14:paraId="284A785B" w14:textId="16C09877" w:rsidR="00273A22" w:rsidRDefault="00273A22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4BF7FC05" w14:textId="589D13B4" w:rsidR="00273A22" w:rsidRDefault="00273A22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The isotopes have then same chemical properties because they have the same number of electrons in the outer shell.</w:t>
      </w:r>
    </w:p>
    <w:p w14:paraId="038C382B" w14:textId="52E3F59B" w:rsidR="00273A22" w:rsidRDefault="00273A22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The difference in mass effects the physical properties such as density, boiling point and melting point.</w:t>
      </w:r>
    </w:p>
    <w:p w14:paraId="35536FC3" w14:textId="2CD1A516" w:rsidR="00273A22" w:rsidRDefault="00273A22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Isotopes are identical in appearance. </w:t>
      </w:r>
    </w:p>
    <w:p w14:paraId="57F96CC9" w14:textId="4272C08A" w:rsidR="00332CBD" w:rsidRDefault="00332CBD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14FFD" wp14:editId="3EEBE3A1">
                <wp:simplePos x="0" y="0"/>
                <wp:positionH relativeFrom="column">
                  <wp:posOffset>394335</wp:posOffset>
                </wp:positionH>
                <wp:positionV relativeFrom="paragraph">
                  <wp:posOffset>215900</wp:posOffset>
                </wp:positionV>
                <wp:extent cx="4686300" cy="914400"/>
                <wp:effectExtent l="0" t="0" r="381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B129" w14:textId="5FFA6EFA" w:rsidR="00332CBD" w:rsidRPr="00332CBD" w:rsidRDefault="00332CBD" w:rsidP="00332C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2C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am Tip</w:t>
                            </w:r>
                          </w:p>
                          <w:p w14:paraId="7A8874EC" w14:textId="71040F99" w:rsidR="00332CBD" w:rsidRPr="00332CBD" w:rsidRDefault="00332CB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C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The key points are the same number of protons and different number of neutrons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14FFD" id="Text Box 15" o:spid="_x0000_s1031" type="#_x0000_t202" style="position:absolute;left:0;text-align:left;margin-left:31.05pt;margin-top:17pt;width:369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" fillcolor="white [3201]" strokecolor="black [3200]" strokeweight="2pt">
                <v:textbox>
                  <w:txbxContent>
                    <w:p w14:paraId="1A1EB129" w14:textId="5FFA6EFA" w:rsidR="00332CBD" w:rsidRPr="00332CBD" w:rsidRDefault="00332CBD" w:rsidP="00332C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2CB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Exam Tip</w:t>
                      </w:r>
                    </w:p>
                    <w:p w14:paraId="7A8874EC" w14:textId="71040F99" w:rsidR="00332CBD" w:rsidRPr="00332CBD" w:rsidRDefault="00332CB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 w:rsidRPr="00332CB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The key points are the same number of protons and different number of neutrons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AE2BE" w14:textId="5D0F24D2" w:rsidR="00332CBD" w:rsidRDefault="00332CBD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5CF350C6" w14:textId="079E0E0E" w:rsidR="00273A22" w:rsidRDefault="00273A22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7D6E99F6" w14:textId="7E164971" w:rsidR="00273A22" w:rsidRDefault="00273A22" w:rsidP="00FA33BF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17157100" w14:textId="1978323F" w:rsidR="00273A22" w:rsidRDefault="00273A22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C9CBF94" w14:textId="77777777" w:rsidR="00273A22" w:rsidRDefault="00273A22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46E5B8C" w14:textId="43D7577E" w:rsidR="00273A22" w:rsidRDefault="00273A22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8BAC7F9" w14:textId="77777777" w:rsidR="00273A22" w:rsidRDefault="00273A22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374460CE" w14:textId="77777777" w:rsidR="00332CBD" w:rsidRDefault="00332CBD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542851E" w14:textId="77777777" w:rsidR="00332CBD" w:rsidRDefault="00332CBD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0968B8C" w14:textId="77777777" w:rsidR="0093185E" w:rsidRPr="00755F63" w:rsidRDefault="00755F63" w:rsidP="00FA1108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</w:t>
      </w:r>
      <w:r w:rsidR="0093185E" w:rsidRPr="00FA1108">
        <w:rPr>
          <w:rFonts w:asciiTheme="majorBidi" w:hAnsiTheme="majorBidi" w:cstheme="majorBidi"/>
          <w:b/>
          <w:bCs/>
          <w:sz w:val="28"/>
          <w:szCs w:val="28"/>
        </w:rPr>
        <w:t>elative atomic mas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A746FE0" w14:textId="77777777" w:rsidR="0093185E" w:rsidRDefault="00755F63" w:rsidP="00755F63">
      <w:pPr>
        <w:pStyle w:val="ListParagraph"/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lative atomic mass: the average mass of one atom of an element, taking into account the amount of each isotope of an element.</w:t>
      </w:r>
    </w:p>
    <w:p w14:paraId="4677B63E" w14:textId="5594E14C" w:rsidR="00122983" w:rsidRDefault="00122983" w:rsidP="00755F63">
      <w:pPr>
        <w:pStyle w:val="ListParagraph"/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Type of average is called weighted average or weighted mean.</w:t>
      </w:r>
    </w:p>
    <w:p w14:paraId="2FF49B13" w14:textId="77777777" w:rsidR="00755F63" w:rsidRDefault="00755F63" w:rsidP="00755F63">
      <w:pPr>
        <w:pStyle w:val="ListParagraph"/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oms are so tiny that we can't really compare their masses in conventional units such as (Kg or g), so the unit instead is called "Relative atomic mass".</w:t>
      </w:r>
    </w:p>
    <w:p w14:paraId="55EDF24E" w14:textId="77777777" w:rsidR="00755F63" w:rsidRPr="00755F63" w:rsidRDefault="00755F63" w:rsidP="00755F63">
      <w:pPr>
        <w:pStyle w:val="ListParagraph"/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4"/>
          <w:szCs w:val="24"/>
        </w:rPr>
        <w:t>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55F63">
        <w:rPr>
          <w:rFonts w:asciiTheme="majorBidi" w:hAnsiTheme="majorBidi" w:cstheme="majorBidi"/>
          <w:sz w:val="28"/>
          <w:szCs w:val="28"/>
        </w:rPr>
        <w:t>unit is equal to 1/12th the mass of carbon-12 ato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4758257" w14:textId="77777777" w:rsidR="003B1C1E" w:rsidRPr="003B1C1E" w:rsidRDefault="00755F63" w:rsidP="00755F63">
      <w:pPr>
        <w:pStyle w:val="ListParagraph"/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All other elements are measured by comparison to the mass of carbon-12 atom and since these are ratios, the relative </w:t>
      </w:r>
      <w:r w:rsidR="003B1C1E">
        <w:rPr>
          <w:rFonts w:asciiTheme="majorBidi" w:hAnsiTheme="majorBidi" w:cstheme="majorBidi"/>
          <w:sz w:val="28"/>
          <w:szCs w:val="28"/>
        </w:rPr>
        <w:t>atomic mass has no units.</w:t>
      </w:r>
    </w:p>
    <w:p w14:paraId="4B15FB94" w14:textId="77777777" w:rsidR="00755F63" w:rsidRDefault="003B1C1E" w:rsidP="003B1C1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example, hydrogen has </w:t>
      </w:r>
      <w:proofErr w:type="spellStart"/>
      <w:r>
        <w:rPr>
          <w:rFonts w:asciiTheme="majorBidi" w:hAnsiTheme="majorBidi" w:cstheme="majorBidi"/>
          <w:sz w:val="28"/>
          <w:szCs w:val="28"/>
        </w:rPr>
        <w:t>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 1, meaning that 12 atoms of hydrogen would have exactly the same mass of 1 atom </w:t>
      </w:r>
      <w:r w:rsidR="00FF446F">
        <w:rPr>
          <w:rFonts w:asciiTheme="majorBidi" w:hAnsiTheme="majorBidi" w:cstheme="majorBidi"/>
          <w:sz w:val="28"/>
          <w:szCs w:val="28"/>
        </w:rPr>
        <w:t>of carbon</w:t>
      </w:r>
      <w:r>
        <w:rPr>
          <w:rFonts w:asciiTheme="majorBidi" w:hAnsiTheme="majorBidi" w:cstheme="majorBidi"/>
          <w:sz w:val="28"/>
          <w:szCs w:val="28"/>
        </w:rPr>
        <w:t>.</w:t>
      </w:r>
      <w:r w:rsidR="00755F63">
        <w:rPr>
          <w:rFonts w:asciiTheme="majorBidi" w:hAnsiTheme="majorBidi" w:cstheme="majorBidi"/>
          <w:sz w:val="28"/>
          <w:szCs w:val="28"/>
        </w:rPr>
        <w:t xml:space="preserve"> </w:t>
      </w:r>
    </w:p>
    <w:p w14:paraId="25612A8B" w14:textId="77777777" w:rsidR="00FF446F" w:rsidRPr="00FF446F" w:rsidRDefault="00FF446F" w:rsidP="003B1C1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667BC80" w14:textId="7640783D" w:rsidR="00FF446F" w:rsidRDefault="001376D5" w:rsidP="00030538">
      <w:pPr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alculating</w:t>
      </w:r>
      <w:r w:rsidR="00FF446F" w:rsidRPr="0003053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relative atomic mass</w:t>
      </w:r>
    </w:p>
    <w:p w14:paraId="2251A224" w14:textId="30C5FACC" w:rsidR="001376D5" w:rsidRPr="001376D5" w:rsidRDefault="001376D5" w:rsidP="00030538">
      <w:pPr>
        <w:tabs>
          <w:tab w:val="left" w:pos="-360"/>
        </w:tabs>
        <w:rPr>
          <w:rFonts w:asciiTheme="majorBidi" w:hAnsiTheme="majorBidi" w:cstheme="majorBidi"/>
          <w:sz w:val="32"/>
          <w:szCs w:val="32"/>
        </w:rPr>
      </w:pPr>
      <w:r w:rsidRPr="001376D5">
        <w:rPr>
          <w:rFonts w:asciiTheme="majorBidi" w:hAnsiTheme="majorBidi" w:cstheme="majorBidi"/>
          <w:sz w:val="28"/>
          <w:szCs w:val="28"/>
        </w:rPr>
        <w:t xml:space="preserve">The relative atomic mass of each element is calculated from the </w:t>
      </w:r>
      <w:r w:rsidRPr="001376D5">
        <w:rPr>
          <w:rFonts w:asciiTheme="majorBidi" w:hAnsiTheme="majorBidi" w:cstheme="majorBidi"/>
          <w:sz w:val="28"/>
          <w:szCs w:val="28"/>
          <w:u w:val="single"/>
        </w:rPr>
        <w:t>mass number</w:t>
      </w:r>
      <w:r w:rsidRPr="001376D5">
        <w:rPr>
          <w:rFonts w:asciiTheme="majorBidi" w:hAnsiTheme="majorBidi" w:cstheme="majorBidi"/>
          <w:sz w:val="28"/>
          <w:szCs w:val="28"/>
        </w:rPr>
        <w:t xml:space="preserve"> and </w:t>
      </w:r>
      <w:r w:rsidRPr="001376D5">
        <w:rPr>
          <w:rFonts w:asciiTheme="majorBidi" w:hAnsiTheme="majorBidi" w:cstheme="majorBidi"/>
          <w:sz w:val="28"/>
          <w:szCs w:val="28"/>
          <w:u w:val="single"/>
        </w:rPr>
        <w:t>relative abundance</w:t>
      </w:r>
      <w:r w:rsidRPr="001376D5">
        <w:rPr>
          <w:rFonts w:asciiTheme="majorBidi" w:hAnsiTheme="majorBidi" w:cstheme="majorBidi"/>
          <w:sz w:val="28"/>
          <w:szCs w:val="28"/>
        </w:rPr>
        <w:t xml:space="preserve"> of all the isotopes of a particular element.</w:t>
      </w:r>
    </w:p>
    <w:p w14:paraId="64B75E74" w14:textId="77777777" w:rsidR="0093185E" w:rsidRDefault="0093185E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4EF7592" wp14:editId="417E1A3C">
            <wp:extent cx="5334000" cy="619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DD1" w14:textId="77777777" w:rsidR="00FA1108" w:rsidRDefault="00FA1108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0A14D76D" w14:textId="77777777" w:rsid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ample:</w:t>
      </w:r>
    </w:p>
    <w:p w14:paraId="5C9924AC" w14:textId="77777777" w:rsid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C1527B" wp14:editId="1C85F4A1">
            <wp:extent cx="1895007" cy="1171575"/>
            <wp:effectExtent l="0" t="0" r="0" b="0"/>
            <wp:docPr id="21" name="Picture 21" descr="Isotopes: Definition, Examples,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topes: Definition, Examples, Ques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0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0683F4" wp14:editId="4700FBB6">
            <wp:extent cx="962025" cy="1114425"/>
            <wp:effectExtent l="0" t="0" r="9525" b="9525"/>
            <wp:docPr id="24" name="Picture 24" descr="Isotopes: Definition, Examples,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topes: Definition, Examples, Ques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083" b="5085"/>
                    <a:stretch/>
                  </pic:blipFill>
                  <pic:spPr bwMode="auto">
                    <a:xfrm>
                      <a:off x="0" y="0"/>
                      <a:ext cx="962713" cy="11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C54751" wp14:editId="2A4DABDE">
            <wp:extent cx="962025" cy="1066800"/>
            <wp:effectExtent l="0" t="0" r="9525" b="0"/>
            <wp:docPr id="25" name="Picture 25" descr="Isotopes: Definition, Examples,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topes: Definition, Examples, Ques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083" b="5085"/>
                    <a:stretch/>
                  </pic:blipFill>
                  <pic:spPr bwMode="auto">
                    <a:xfrm>
                      <a:off x="0" y="0"/>
                      <a:ext cx="962713" cy="10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BD89" w14:textId="77777777" w:rsid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551435EB" w14:textId="77777777" w:rsid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0C73B65" wp14:editId="763E39B3">
            <wp:extent cx="5334000" cy="619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9AC" w14:textId="33AA4E7E" w:rsidR="00FF446F" w:rsidRP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F446F">
        <w:rPr>
          <w:rFonts w:asciiTheme="majorBidi" w:hAnsiTheme="majorBidi" w:cstheme="majorBidi"/>
          <w:sz w:val="28"/>
          <w:szCs w:val="28"/>
        </w:rPr>
        <w:t xml:space="preserve">= </w:t>
      </w:r>
      <w:r w:rsidR="001376D5">
        <w:rPr>
          <w:rFonts w:asciiTheme="majorBidi" w:hAnsiTheme="majorBidi" w:cstheme="majorBidi"/>
          <w:sz w:val="28"/>
          <w:szCs w:val="28"/>
          <w:u w:val="single"/>
        </w:rPr>
        <w:t>(</w:t>
      </w:r>
      <w:r w:rsidRPr="00FF446F">
        <w:rPr>
          <w:rFonts w:asciiTheme="majorBidi" w:hAnsiTheme="majorBidi" w:cstheme="majorBidi"/>
          <w:sz w:val="28"/>
          <w:szCs w:val="28"/>
          <w:u w:val="single"/>
        </w:rPr>
        <w:t>75%</w:t>
      </w:r>
      <w:r w:rsidR="001376D5">
        <w:rPr>
          <w:rFonts w:asciiTheme="majorBidi" w:hAnsiTheme="majorBidi" w:cstheme="majorBidi"/>
          <w:sz w:val="28"/>
          <w:szCs w:val="28"/>
          <w:u w:val="single"/>
        </w:rPr>
        <w:t xml:space="preserve"> x 35) + (</w:t>
      </w:r>
      <w:r w:rsidRPr="00FF446F">
        <w:rPr>
          <w:rFonts w:asciiTheme="majorBidi" w:hAnsiTheme="majorBidi" w:cstheme="majorBidi"/>
          <w:sz w:val="28"/>
          <w:szCs w:val="28"/>
          <w:u w:val="single"/>
        </w:rPr>
        <w:t>25%</w:t>
      </w:r>
      <w:r w:rsidR="001376D5">
        <w:rPr>
          <w:rFonts w:asciiTheme="majorBidi" w:hAnsiTheme="majorBidi" w:cstheme="majorBidi"/>
          <w:sz w:val="28"/>
          <w:szCs w:val="28"/>
          <w:u w:val="single"/>
        </w:rPr>
        <w:t xml:space="preserve"> x 37</w:t>
      </w:r>
      <w:r w:rsidRPr="00FF446F">
        <w:rPr>
          <w:rFonts w:asciiTheme="majorBidi" w:hAnsiTheme="majorBidi" w:cstheme="majorBidi"/>
          <w:sz w:val="28"/>
          <w:szCs w:val="28"/>
          <w:u w:val="single"/>
        </w:rPr>
        <w:t>)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= 35.5</w:t>
      </w:r>
    </w:p>
    <w:p w14:paraId="5FC80208" w14:textId="77777777" w:rsid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100</w:t>
      </w:r>
    </w:p>
    <w:p w14:paraId="1702CFBD" w14:textId="77777777" w:rsidR="00FF446F" w:rsidRDefault="00FF446F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393D7C51" w14:textId="77777777" w:rsidR="00EB10DD" w:rsidRDefault="00EB10DD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6D712C9" w14:textId="77777777" w:rsidR="00EB10DD" w:rsidRDefault="00EB10DD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3F856F4" w14:textId="77777777" w:rsidR="00EB10DD" w:rsidRDefault="00EB10DD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92C8F60" w14:textId="77777777" w:rsidR="00EB10DD" w:rsidRDefault="00EB10DD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D8553AD" w14:textId="77777777" w:rsidR="00EB10DD" w:rsidRDefault="00EB10DD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EE81314" w14:textId="77777777" w:rsidR="00EB10DD" w:rsidRDefault="00EB10DD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1E84F8A" w14:textId="77777777" w:rsidR="0093185E" w:rsidRDefault="00FA1108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E5A22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:</w:t>
      </w:r>
    </w:p>
    <w:p w14:paraId="28403EB8" w14:textId="77777777" w:rsidR="00AE5A22" w:rsidRPr="00AE5A22" w:rsidRDefault="00AE5A22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388815" wp14:editId="09A3CAB8">
            <wp:extent cx="5405755" cy="325780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809" cy="32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0FC" w14:textId="77777777" w:rsidR="0093185E" w:rsidRPr="009E76AF" w:rsidRDefault="0093185E" w:rsidP="009E76AF">
      <w:pPr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9E76AF">
        <w:rPr>
          <w:rFonts w:asciiTheme="majorBidi" w:hAnsiTheme="majorBidi" w:cstheme="majorBidi"/>
          <w:b/>
          <w:bCs/>
          <w:sz w:val="28"/>
          <w:szCs w:val="28"/>
        </w:rPr>
        <w:t>Worked example</w:t>
      </w:r>
    </w:p>
    <w:p w14:paraId="2DDFE81B" w14:textId="29DA6F46" w:rsidR="0093185E" w:rsidRPr="009E76AF" w:rsidRDefault="0093185E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  <w:r w:rsidRPr="0093185E">
        <w:rPr>
          <w:rFonts w:asciiTheme="majorBidi" w:hAnsiTheme="majorBidi" w:cstheme="majorBidi"/>
          <w:sz w:val="28"/>
          <w:szCs w:val="28"/>
        </w:rPr>
        <w:t>The tab</w:t>
      </w:r>
      <w:r w:rsidR="00AE5A22">
        <w:rPr>
          <w:rFonts w:asciiTheme="majorBidi" w:hAnsiTheme="majorBidi" w:cstheme="majorBidi"/>
          <w:sz w:val="28"/>
          <w:szCs w:val="28"/>
        </w:rPr>
        <w:t>le shows information about the isotopes in a sample of rubidium.</w:t>
      </w:r>
    </w:p>
    <w:p w14:paraId="01D81826" w14:textId="77777777" w:rsidR="0093185E" w:rsidRDefault="0093185E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00CA5F" wp14:editId="139624CA">
            <wp:extent cx="4495800" cy="11729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6088" cy="11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3B98" w14:textId="3CC73D9D" w:rsidR="0093185E" w:rsidRPr="00865FD0" w:rsidRDefault="0093185E" w:rsidP="00865FD0">
      <w:pPr>
        <w:pStyle w:val="ListParagraph"/>
        <w:tabs>
          <w:tab w:val="left" w:pos="-360"/>
        </w:tabs>
        <w:ind w:left="142" w:hanging="153"/>
        <w:rPr>
          <w:rFonts w:asciiTheme="majorBidi" w:hAnsiTheme="majorBidi" w:cstheme="majorBidi"/>
          <w:sz w:val="28"/>
          <w:szCs w:val="28"/>
        </w:rPr>
      </w:pPr>
      <w:r w:rsidRPr="0093185E">
        <w:rPr>
          <w:rFonts w:asciiTheme="majorBidi" w:hAnsiTheme="majorBidi" w:cstheme="majorBidi"/>
          <w:sz w:val="28"/>
          <w:szCs w:val="28"/>
        </w:rPr>
        <w:t>Use information from the table to calculate t</w:t>
      </w:r>
      <w:r w:rsidR="00865FD0">
        <w:rPr>
          <w:rFonts w:asciiTheme="majorBidi" w:hAnsiTheme="majorBidi" w:cstheme="majorBidi"/>
          <w:sz w:val="28"/>
          <w:szCs w:val="28"/>
        </w:rPr>
        <w:t xml:space="preserve">he relative atomic mass of this </w:t>
      </w:r>
      <w:r w:rsidRPr="0093185E">
        <w:rPr>
          <w:rFonts w:asciiTheme="majorBidi" w:hAnsiTheme="majorBidi" w:cstheme="majorBidi"/>
          <w:sz w:val="28"/>
          <w:szCs w:val="28"/>
        </w:rPr>
        <w:t>sample of Rubidium.</w:t>
      </w:r>
    </w:p>
    <w:p w14:paraId="7853FCA6" w14:textId="77777777" w:rsidR="0093185E" w:rsidRDefault="0093185E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  <w:r w:rsidRPr="0093185E">
        <w:rPr>
          <w:rFonts w:asciiTheme="majorBidi" w:hAnsiTheme="majorBidi" w:cstheme="majorBidi"/>
          <w:sz w:val="28"/>
          <w:szCs w:val="28"/>
        </w:rPr>
        <w:t>Give your answer to one decimal place.</w:t>
      </w:r>
    </w:p>
    <w:p w14:paraId="4910629E" w14:textId="77777777" w:rsidR="0093185E" w:rsidRDefault="0093185E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14A41A0C" w14:textId="77777777" w:rsidR="0093185E" w:rsidRDefault="0093185E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62D26324" w14:textId="77777777" w:rsidR="00FA68BB" w:rsidRDefault="00FA68BB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3C323D1C" w14:textId="77777777" w:rsidR="00FA68BB" w:rsidRDefault="00FA68BB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6E5F3DA0" w14:textId="77777777" w:rsidR="00FA68BB" w:rsidRDefault="00FA68BB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2F1C81CE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73AC7CF2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3B424A33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79254AC9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26B2ED11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6BA4AC37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276F9CBD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7FDCC1B8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53009F7C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59F34AC3" w14:textId="77777777" w:rsidR="00EB10DD" w:rsidRDefault="00EB10DD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</w:p>
    <w:p w14:paraId="56CC16E3" w14:textId="303783D9" w:rsidR="00FA68BB" w:rsidRDefault="00FA68BB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xam Style Question:</w:t>
      </w:r>
    </w:p>
    <w:p w14:paraId="6E96F4BA" w14:textId="5CC9F479" w:rsidR="00FA68BB" w:rsidRDefault="00FA68BB" w:rsidP="00865FD0">
      <w:pPr>
        <w:pStyle w:val="ListParagraph"/>
        <w:tabs>
          <w:tab w:val="left" w:pos="-360"/>
        </w:tabs>
        <w:ind w:left="709" w:hanging="72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B49B3A" wp14:editId="38174A80">
            <wp:extent cx="5731510" cy="1049528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706" cy="1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9BE" w14:textId="77777777" w:rsidR="00FA68BB" w:rsidRDefault="00FA68BB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4091AE06" w14:textId="77777777" w:rsidR="00FA68BB" w:rsidRDefault="00FA68BB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2FCDFFC3" w14:textId="77777777" w:rsidR="00FA68BB" w:rsidRDefault="00FA68BB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0CD99EAE" w14:textId="77777777" w:rsidR="00FA68BB" w:rsidRDefault="00FA68BB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13A92D97" w14:textId="77777777" w:rsidR="00FA68BB" w:rsidRDefault="00FA68BB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</w:p>
    <w:p w14:paraId="780C9692" w14:textId="77777777" w:rsidR="00865FD0" w:rsidRDefault="00FA68BB" w:rsidP="00865FD0">
      <w:pPr>
        <w:pStyle w:val="ListParagraph"/>
        <w:tabs>
          <w:tab w:val="left" w:pos="-360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2)</w:t>
      </w:r>
    </w:p>
    <w:p w14:paraId="2F05D9FA" w14:textId="15F9647D" w:rsidR="000D362C" w:rsidRPr="00865FD0" w:rsidRDefault="000D362C" w:rsidP="00865FD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865FD0">
        <w:rPr>
          <w:rFonts w:asciiTheme="majorBidi" w:hAnsiTheme="majorBidi" w:cstheme="majorBidi"/>
          <w:b/>
          <w:bCs/>
          <w:sz w:val="28"/>
          <w:szCs w:val="28"/>
        </w:rPr>
        <w:t xml:space="preserve">Homework: questions 5,6,7,8 and 9 page </w:t>
      </w:r>
      <w:r w:rsidR="00FA68BB" w:rsidRPr="00865FD0">
        <w:rPr>
          <w:rFonts w:asciiTheme="majorBidi" w:hAnsiTheme="majorBidi" w:cstheme="majorBidi"/>
          <w:b/>
          <w:bCs/>
          <w:sz w:val="28"/>
          <w:szCs w:val="28"/>
        </w:rPr>
        <w:t>29.</w:t>
      </w:r>
    </w:p>
    <w:p w14:paraId="0E882045" w14:textId="29647A87" w:rsidR="00C1747B" w:rsidRPr="000D362C" w:rsidRDefault="00865FD0" w:rsidP="0093185E">
      <w:pPr>
        <w:pStyle w:val="ListParagraph"/>
        <w:tabs>
          <w:tab w:val="left" w:pos="-3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fer to the following for extra practice</w:t>
      </w:r>
      <w:r w:rsidR="00C1747B" w:rsidRPr="000D362C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74A9F61" w14:textId="2C22BC2E" w:rsidR="00C1747B" w:rsidRDefault="00C1747B" w:rsidP="00865FD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student's book page 27, example 1</w:t>
      </w:r>
    </w:p>
    <w:p w14:paraId="722A1D32" w14:textId="4B99FDD0" w:rsidR="00C1747B" w:rsidRPr="00865FD0" w:rsidRDefault="00865FD0" w:rsidP="00865FD0">
      <w:pPr>
        <w:pStyle w:val="ListParagraph"/>
        <w:tabs>
          <w:tab w:val="left" w:pos="-360"/>
        </w:tabs>
        <w:rPr>
          <w:rFonts w:asciiTheme="majorBidi" w:hAnsiTheme="majorBidi" w:cstheme="majorBidi"/>
          <w:sz w:val="28"/>
          <w:szCs w:val="28"/>
        </w:rPr>
      </w:pPr>
      <w:r w:rsidRPr="00F839E7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81E248F" wp14:editId="270042DB">
                <wp:simplePos x="0" y="0"/>
                <wp:positionH relativeFrom="margin">
                  <wp:posOffset>-293370</wp:posOffset>
                </wp:positionH>
                <wp:positionV relativeFrom="margin">
                  <wp:posOffset>3947160</wp:posOffset>
                </wp:positionV>
                <wp:extent cx="6285230" cy="1597660"/>
                <wp:effectExtent l="0" t="0" r="13970" b="27940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15976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E6414" w14:textId="77777777" w:rsidR="00F839E7" w:rsidRPr="00EB10DD" w:rsidRDefault="00F839E7" w:rsidP="00EB10D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10DD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xam Tip</w:t>
                            </w:r>
                          </w:p>
                          <w:p w14:paraId="735656FC" w14:textId="7769AC87" w:rsidR="00AE5A22" w:rsidRPr="00EB10DD" w:rsidRDefault="00AE5A22" w:rsidP="00EB10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10DD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he relative atomic mass should always be between the mass values in the question.</w:t>
                            </w:r>
                          </w:p>
                          <w:p w14:paraId="1FF7905B" w14:textId="697B5428" w:rsidR="00EB10DD" w:rsidRPr="00EB10DD" w:rsidRDefault="00EB10DD" w:rsidP="00EB10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10DD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otopes are easy to recognise from their notation as they have the same symbol but different mass numbers. For example, the two stable isotopes of copper are </w:t>
                            </w:r>
                            <w:r w:rsidRPr="00EB10DD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63</w:t>
                            </w:r>
                            <w:r w:rsidRPr="00EB10DD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u and </w:t>
                            </w:r>
                            <w:r w:rsidRPr="00EB10DD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65</w:t>
                            </w:r>
                            <w:r w:rsidRPr="00EB10DD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u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248F" id="_x0000_s1032" type="#_x0000_t65" style="position:absolute;left:0;text-align:left;margin-left:-23.1pt;margin-top:310.8pt;width:494.9pt;height:125.8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" o:allowincell="f" fillcolor="white [3212]" strokecolor="#969696" strokeweight=".5pt">
                <v:fill opacity="19789f"/>
                <v:textbox inset="10.8pt,7.2pt,10.8pt">
                  <w:txbxContent>
                    <w:p w14:paraId="4D9E6414" w14:textId="77777777" w:rsidR="00F839E7" w:rsidRPr="00EB10DD" w:rsidRDefault="00F839E7" w:rsidP="00EB10DD">
                      <w:pPr>
                        <w:spacing w:after="0" w:line="240" w:lineRule="auto"/>
                        <w:jc w:val="center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B10DD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Exam Tip</w:t>
                      </w:r>
                    </w:p>
                    <w:p w14:paraId="735656FC" w14:textId="7769AC87" w:rsidR="00AE5A22" w:rsidRPr="00EB10DD" w:rsidRDefault="00AE5A22" w:rsidP="00EB10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EB10DD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  <w:t>The relative atomic mass should always be between the mass values in the question.</w:t>
                      </w:r>
                    </w:p>
                    <w:p w14:paraId="1FF7905B" w14:textId="697B5428" w:rsidR="00EB10DD" w:rsidRPr="00EB10DD" w:rsidRDefault="00EB10DD" w:rsidP="00EB10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EB10DD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Isotopes are easy to recognise from their notation as they have the same symbol but different mass numbers. For example, the two stable isotopes of copper are </w:t>
                      </w:r>
                      <w:r w:rsidRPr="00EB10DD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63</w:t>
                      </w:r>
                      <w:r w:rsidRPr="00EB10DD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Cu and </w:t>
                      </w:r>
                      <w:r w:rsidRPr="00EB10DD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65</w:t>
                      </w:r>
                      <w:r w:rsidRPr="00EB10DD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</w:rPr>
                        <w:t>C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747B">
        <w:rPr>
          <w:rFonts w:asciiTheme="majorBidi" w:hAnsiTheme="majorBidi" w:cstheme="majorBidi"/>
          <w:sz w:val="28"/>
          <w:szCs w:val="28"/>
        </w:rPr>
        <w:t>* students book page 28, example 2</w:t>
      </w:r>
      <w:bookmarkStart w:id="0" w:name="_GoBack"/>
      <w:bookmarkEnd w:id="0"/>
    </w:p>
    <w:sectPr w:rsidR="00C1747B" w:rsidRPr="00865FD0" w:rsidSect="002461D9">
      <w:footerReference w:type="even" r:id="rId24"/>
      <w:footerReference w:type="default" r:id="rId25"/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4385" w14:textId="77777777" w:rsidR="002048AC" w:rsidRDefault="002048AC" w:rsidP="00803601">
      <w:pPr>
        <w:spacing w:after="0" w:line="240" w:lineRule="auto"/>
      </w:pPr>
      <w:r>
        <w:separator/>
      </w:r>
    </w:p>
  </w:endnote>
  <w:endnote w:type="continuationSeparator" w:id="0">
    <w:p w14:paraId="4C60FA94" w14:textId="77777777" w:rsidR="002048AC" w:rsidRDefault="002048AC" w:rsidP="0080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B3A3" w14:textId="77777777" w:rsidR="00803601" w:rsidRDefault="00803601" w:rsidP="00604B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07E99" w14:textId="77777777" w:rsidR="00803601" w:rsidRDefault="00803601" w:rsidP="008036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9002" w14:textId="77777777" w:rsidR="00803601" w:rsidRDefault="00803601" w:rsidP="00604B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0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726C8" w14:textId="77777777" w:rsidR="00803601" w:rsidRDefault="00803601" w:rsidP="008036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5926" w14:textId="77777777" w:rsidR="002048AC" w:rsidRDefault="002048AC" w:rsidP="00803601">
      <w:pPr>
        <w:spacing w:after="0" w:line="240" w:lineRule="auto"/>
      </w:pPr>
      <w:r>
        <w:separator/>
      </w:r>
    </w:p>
  </w:footnote>
  <w:footnote w:type="continuationSeparator" w:id="0">
    <w:p w14:paraId="3825AC55" w14:textId="77777777" w:rsidR="002048AC" w:rsidRDefault="002048AC" w:rsidP="0080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C07"/>
    <w:multiLevelType w:val="hybridMultilevel"/>
    <w:tmpl w:val="53BE3A2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C0C7AF2"/>
    <w:multiLevelType w:val="hybridMultilevel"/>
    <w:tmpl w:val="4250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6FEE"/>
    <w:multiLevelType w:val="hybridMultilevel"/>
    <w:tmpl w:val="4740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CC"/>
    <w:rsid w:val="00030538"/>
    <w:rsid w:val="00032DD0"/>
    <w:rsid w:val="0005788F"/>
    <w:rsid w:val="000A3A36"/>
    <w:rsid w:val="000C350F"/>
    <w:rsid w:val="000D362C"/>
    <w:rsid w:val="000D7590"/>
    <w:rsid w:val="000E0C2D"/>
    <w:rsid w:val="00122983"/>
    <w:rsid w:val="001346B7"/>
    <w:rsid w:val="00135D22"/>
    <w:rsid w:val="001376D5"/>
    <w:rsid w:val="00152FC5"/>
    <w:rsid w:val="001A025F"/>
    <w:rsid w:val="002048AC"/>
    <w:rsid w:val="002461D9"/>
    <w:rsid w:val="00267CC0"/>
    <w:rsid w:val="00273A22"/>
    <w:rsid w:val="003313DE"/>
    <w:rsid w:val="00332CBD"/>
    <w:rsid w:val="003B1C1E"/>
    <w:rsid w:val="00490C69"/>
    <w:rsid w:val="004D0F8E"/>
    <w:rsid w:val="004D1425"/>
    <w:rsid w:val="004E2795"/>
    <w:rsid w:val="00524C22"/>
    <w:rsid w:val="00532545"/>
    <w:rsid w:val="00567EB3"/>
    <w:rsid w:val="005E5407"/>
    <w:rsid w:val="00606791"/>
    <w:rsid w:val="00616C97"/>
    <w:rsid w:val="00643F5A"/>
    <w:rsid w:val="00686677"/>
    <w:rsid w:val="00755F63"/>
    <w:rsid w:val="007A61E9"/>
    <w:rsid w:val="007C7FA1"/>
    <w:rsid w:val="007D51A6"/>
    <w:rsid w:val="00803601"/>
    <w:rsid w:val="008155C4"/>
    <w:rsid w:val="00865FD0"/>
    <w:rsid w:val="008962DA"/>
    <w:rsid w:val="009154A0"/>
    <w:rsid w:val="00923DB6"/>
    <w:rsid w:val="0093185E"/>
    <w:rsid w:val="00980143"/>
    <w:rsid w:val="009A6062"/>
    <w:rsid w:val="009B6727"/>
    <w:rsid w:val="009E76AF"/>
    <w:rsid w:val="00A4148C"/>
    <w:rsid w:val="00A419EA"/>
    <w:rsid w:val="00A6544D"/>
    <w:rsid w:val="00A80286"/>
    <w:rsid w:val="00A93741"/>
    <w:rsid w:val="00AB09C0"/>
    <w:rsid w:val="00AB7333"/>
    <w:rsid w:val="00AE5A22"/>
    <w:rsid w:val="00AF6A6A"/>
    <w:rsid w:val="00B05C2D"/>
    <w:rsid w:val="00C1747B"/>
    <w:rsid w:val="00C33DCD"/>
    <w:rsid w:val="00C80CBB"/>
    <w:rsid w:val="00CE0C7D"/>
    <w:rsid w:val="00D71412"/>
    <w:rsid w:val="00D84895"/>
    <w:rsid w:val="00DA62CC"/>
    <w:rsid w:val="00E01912"/>
    <w:rsid w:val="00EB10DD"/>
    <w:rsid w:val="00EE2A54"/>
    <w:rsid w:val="00F607BB"/>
    <w:rsid w:val="00F62098"/>
    <w:rsid w:val="00F839E7"/>
    <w:rsid w:val="00FA1108"/>
    <w:rsid w:val="00FA33BF"/>
    <w:rsid w:val="00FA4330"/>
    <w:rsid w:val="00FA68BB"/>
    <w:rsid w:val="00FB77A8"/>
    <w:rsid w:val="00FD2333"/>
    <w:rsid w:val="00FE019F"/>
    <w:rsid w:val="00FE5CC8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EF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62C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A62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C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A62C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8028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0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01"/>
  </w:style>
  <w:style w:type="character" w:styleId="PageNumber">
    <w:name w:val="page number"/>
    <w:basedOn w:val="DefaultParagraphFont"/>
    <w:uiPriority w:val="99"/>
    <w:semiHidden/>
    <w:unhideWhenUsed/>
    <w:rsid w:val="0080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2B163"/>
                <w:bottom w:val="none" w:sz="0" w:space="0" w:color="auto"/>
                <w:right w:val="none" w:sz="0" w:space="0" w:color="auto"/>
              </w:divBdr>
              <w:divsChild>
                <w:div w:id="1377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2F4CE2F-1ABC-8B43-B2AB-9360880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853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onicamkhjian1207@gmail.com</cp:lastModifiedBy>
  <cp:revision>21</cp:revision>
  <dcterms:created xsi:type="dcterms:W3CDTF">2024-09-30T06:32:00Z</dcterms:created>
  <dcterms:modified xsi:type="dcterms:W3CDTF">2025-09-21T09:28:00Z</dcterms:modified>
</cp:coreProperties>
</file>